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6BE" w:rsidRDefault="002626B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0047" behindDoc="1" locked="0" layoutInCell="1" allowOverlap="1" wp14:anchorId="4F2B91EE" wp14:editId="558A29BB">
                <wp:simplePos x="0" y="0"/>
                <wp:positionH relativeFrom="margin">
                  <wp:posOffset>-97155</wp:posOffset>
                </wp:positionH>
                <wp:positionV relativeFrom="paragraph">
                  <wp:posOffset>-107315</wp:posOffset>
                </wp:positionV>
                <wp:extent cx="6381750" cy="1457325"/>
                <wp:effectExtent l="0" t="0" r="19050" b="28575"/>
                <wp:wrapNone/>
                <wp:docPr id="2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457325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2C0" w:rsidRPr="00EA2E1A" w:rsidRDefault="009570B5" w:rsidP="00AD7C10">
                            <w:pPr>
                              <w:spacing w:line="0" w:lineRule="atLeast"/>
                              <w:ind w:firstLineChars="100" w:firstLine="22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EA2E1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8"/>
                              </w:rPr>
                              <w:t>～</w:t>
                            </w:r>
                            <w:r w:rsidR="00D46274" w:rsidRPr="00EA2E1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8"/>
                              </w:rPr>
                              <w:t>平成３０年度</w:t>
                            </w:r>
                            <w:r w:rsidR="00D46274" w:rsidRPr="00EA2E1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BF62C0" w:rsidRPr="00EA2E1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8"/>
                              </w:rPr>
                              <w:t>介護予防</w:t>
                            </w:r>
                            <w:r w:rsidR="00BF62C0" w:rsidRPr="00EA2E1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8"/>
                              </w:rPr>
                              <w:t>・日常生活支援総合事業</w:t>
                            </w:r>
                            <w:r w:rsidR="00CF07D6" w:rsidRPr="00EA2E1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BF62C0" w:rsidRPr="00EA2E1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8"/>
                              </w:rPr>
                              <w:t>市民</w:t>
                            </w:r>
                            <w:r w:rsidR="00BF62C0" w:rsidRPr="00EA2E1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8"/>
                              </w:rPr>
                              <w:t>啓発</w:t>
                            </w:r>
                            <w:r w:rsidR="00BF62C0" w:rsidRPr="00EA2E1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szCs w:val="28"/>
                              </w:rPr>
                              <w:t>フォーラム</w:t>
                            </w:r>
                            <w:r w:rsidRPr="00EA2E1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szCs w:val="28"/>
                              </w:rPr>
                              <w:t>～</w:t>
                            </w:r>
                          </w:p>
                          <w:p w:rsidR="00EB4BE7" w:rsidRPr="00EA2E1A" w:rsidRDefault="00A47A7A" w:rsidP="004A2C7B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0"/>
                                <w:szCs w:val="28"/>
                              </w:rPr>
                            </w:pPr>
                            <w:r w:rsidRPr="00EA2E1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0"/>
                                <w:szCs w:val="28"/>
                              </w:rPr>
                              <w:t>「</w:t>
                            </w:r>
                            <w:r w:rsidR="00CF07D6" w:rsidRPr="00EA2E1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0"/>
                                <w:szCs w:val="28"/>
                              </w:rPr>
                              <w:t>“やねだん”に学ぶ　全員参加の</w:t>
                            </w:r>
                            <w:r w:rsidR="0028649E" w:rsidRPr="00EA2E1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0"/>
                                <w:szCs w:val="28"/>
                              </w:rPr>
                              <w:t>地域</w:t>
                            </w:r>
                            <w:r w:rsidR="00CF07D6" w:rsidRPr="00EA2E1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0"/>
                                <w:szCs w:val="28"/>
                              </w:rPr>
                              <w:t>づくり</w:t>
                            </w:r>
                            <w:r w:rsidRPr="00EA2E1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0"/>
                                <w:szCs w:val="28"/>
                              </w:rPr>
                              <w:t>」</w:t>
                            </w:r>
                          </w:p>
                          <w:p w:rsidR="00EB4BE7" w:rsidRPr="00EB4BE7" w:rsidRDefault="00EB4BE7" w:rsidP="004A2C7B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</w:pPr>
                          </w:p>
                          <w:p w:rsidR="00B16CBF" w:rsidRPr="00EB4BE7" w:rsidRDefault="00EB4BE7" w:rsidP="004A2C7B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i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EB4BE7">
                              <w:rPr>
                                <w:rFonts w:asciiTheme="majorEastAsia" w:eastAsiaTheme="majorEastAsia" w:hAnsiTheme="majorEastAsia" w:hint="eastAsia"/>
                                <w:i/>
                                <w:color w:val="000000" w:themeColor="text1"/>
                                <w:sz w:val="22"/>
                                <w:szCs w:val="28"/>
                              </w:rPr>
                              <w:t>※　7月7日に実施予定でしたが、豪雨災害のため日程・場所を変更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B91E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" o:spid="_x0000_s1026" type="#_x0000_t98" style="position:absolute;left:0;text-align:left;margin-left:-7.65pt;margin-top:-8.45pt;width:502.5pt;height:114.75pt;z-index:-2516664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" fillcolor="#ffe599 [1303]" strokecolor="black [3213]" strokeweight="1pt">
                <v:stroke joinstyle="miter"/>
                <v:textbox>
                  <w:txbxContent>
                    <w:p w:rsidR="00BF62C0" w:rsidRPr="00EA2E1A" w:rsidRDefault="009570B5" w:rsidP="00AD7C10">
                      <w:pPr>
                        <w:spacing w:line="0" w:lineRule="atLeast"/>
                        <w:ind w:firstLineChars="100" w:firstLine="221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szCs w:val="28"/>
                        </w:rPr>
                      </w:pPr>
                      <w:r w:rsidRPr="00EA2E1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8"/>
                        </w:rPr>
                        <w:t>～</w:t>
                      </w:r>
                      <w:r w:rsidR="00D46274" w:rsidRPr="00EA2E1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8"/>
                        </w:rPr>
                        <w:t>平成３０年度</w:t>
                      </w:r>
                      <w:r w:rsidR="00D46274" w:rsidRPr="00EA2E1A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szCs w:val="28"/>
                        </w:rPr>
                        <w:t xml:space="preserve">　</w:t>
                      </w:r>
                      <w:r w:rsidR="00BF62C0" w:rsidRPr="00EA2E1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8"/>
                        </w:rPr>
                        <w:t>介護予防</w:t>
                      </w:r>
                      <w:r w:rsidR="00BF62C0" w:rsidRPr="00EA2E1A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szCs w:val="28"/>
                        </w:rPr>
                        <w:t>・日常生活支援総合事業</w:t>
                      </w:r>
                      <w:r w:rsidR="00CF07D6" w:rsidRPr="00EA2E1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8"/>
                        </w:rPr>
                        <w:t xml:space="preserve">　</w:t>
                      </w:r>
                      <w:r w:rsidR="00BF62C0" w:rsidRPr="00EA2E1A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szCs w:val="28"/>
                        </w:rPr>
                        <w:t>市民</w:t>
                      </w:r>
                      <w:r w:rsidR="00BF62C0" w:rsidRPr="00EA2E1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8"/>
                        </w:rPr>
                        <w:t>啓発</w:t>
                      </w:r>
                      <w:r w:rsidR="00BF62C0" w:rsidRPr="00EA2E1A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szCs w:val="28"/>
                        </w:rPr>
                        <w:t>フォーラム</w:t>
                      </w:r>
                      <w:r w:rsidRPr="00EA2E1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szCs w:val="28"/>
                        </w:rPr>
                        <w:t>～</w:t>
                      </w:r>
                    </w:p>
                    <w:p w:rsidR="00EB4BE7" w:rsidRPr="00EA2E1A" w:rsidRDefault="00A47A7A" w:rsidP="004A2C7B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0"/>
                          <w:szCs w:val="28"/>
                        </w:rPr>
                      </w:pPr>
                      <w:r w:rsidRPr="00EA2E1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0"/>
                          <w:szCs w:val="28"/>
                        </w:rPr>
                        <w:t>「</w:t>
                      </w:r>
                      <w:r w:rsidR="00CF07D6" w:rsidRPr="00EA2E1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0"/>
                          <w:szCs w:val="28"/>
                        </w:rPr>
                        <w:t>“やねだん”に学ぶ　全員参加の</w:t>
                      </w:r>
                      <w:r w:rsidR="0028649E" w:rsidRPr="00EA2E1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0"/>
                          <w:szCs w:val="28"/>
                        </w:rPr>
                        <w:t>地域</w:t>
                      </w:r>
                      <w:r w:rsidR="00CF07D6" w:rsidRPr="00EA2E1A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0"/>
                          <w:szCs w:val="28"/>
                        </w:rPr>
                        <w:t>づくり</w:t>
                      </w:r>
                      <w:r w:rsidRPr="00EA2E1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0"/>
                          <w:szCs w:val="28"/>
                        </w:rPr>
                        <w:t>」</w:t>
                      </w:r>
                    </w:p>
                    <w:p w:rsidR="00EB4BE7" w:rsidRPr="00EB4BE7" w:rsidRDefault="00EB4BE7" w:rsidP="004A2C7B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14"/>
                          <w:szCs w:val="28"/>
                        </w:rPr>
                      </w:pPr>
                    </w:p>
                    <w:p w:rsidR="00B16CBF" w:rsidRPr="00EB4BE7" w:rsidRDefault="00EB4BE7" w:rsidP="004A2C7B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i/>
                          <w:color w:val="000000" w:themeColor="text1"/>
                          <w:sz w:val="22"/>
                          <w:szCs w:val="28"/>
                        </w:rPr>
                      </w:pPr>
                      <w:r w:rsidRPr="00EB4BE7">
                        <w:rPr>
                          <w:rFonts w:asciiTheme="majorEastAsia" w:eastAsiaTheme="majorEastAsia" w:hAnsiTheme="majorEastAsia" w:hint="eastAsia"/>
                          <w:i/>
                          <w:color w:val="000000" w:themeColor="text1"/>
                          <w:sz w:val="22"/>
                          <w:szCs w:val="28"/>
                        </w:rPr>
                        <w:t>※　7月7日に実施予定でしたが、豪雨災害のため日程・場所を変更し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26BE" w:rsidRDefault="002626BE">
      <w:pPr>
        <w:rPr>
          <w:rFonts w:asciiTheme="majorEastAsia" w:eastAsiaTheme="majorEastAsia" w:hAnsiTheme="majorEastAsia"/>
        </w:rPr>
      </w:pPr>
    </w:p>
    <w:p w:rsidR="006C420B" w:rsidRDefault="006C420B">
      <w:pPr>
        <w:rPr>
          <w:rFonts w:asciiTheme="majorEastAsia" w:eastAsiaTheme="majorEastAsia" w:hAnsiTheme="majorEastAsia"/>
        </w:rPr>
      </w:pPr>
    </w:p>
    <w:p w:rsidR="002626BE" w:rsidRDefault="002626BE" w:rsidP="00AA2A26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:rsidR="00EB4BE7" w:rsidRDefault="00EB4BE7" w:rsidP="00AA2A26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:rsidR="00EB4BE7" w:rsidRDefault="00EB4BE7" w:rsidP="00AA2A26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:rsidR="00EA2E1A" w:rsidRDefault="00EA2E1A" w:rsidP="00AA2A26">
      <w:pPr>
        <w:ind w:firstLineChars="100" w:firstLine="220"/>
        <w:rPr>
          <w:rFonts w:asciiTheme="majorEastAsia" w:eastAsiaTheme="majorEastAsia" w:hAnsiTheme="majorEastAsia" w:hint="eastAsia"/>
          <w:sz w:val="22"/>
        </w:rPr>
      </w:pPr>
    </w:p>
    <w:p w:rsidR="00FF3F6A" w:rsidRPr="00C10F3F" w:rsidRDefault="00CF07D6" w:rsidP="00176C0F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C10F3F">
        <w:rPr>
          <w:rFonts w:ascii="HG丸ｺﾞｼｯｸM-PRO" w:eastAsia="HG丸ｺﾞｼｯｸM-PRO" w:hAnsi="HG丸ｺﾞｼｯｸM-PRO" w:hint="eastAsia"/>
          <w:sz w:val="22"/>
        </w:rPr>
        <w:t>鹿児島県鹿屋</w:t>
      </w:r>
      <w:r w:rsidR="00044A5D">
        <w:rPr>
          <w:rFonts w:ascii="HG丸ｺﾞｼｯｸM-PRO" w:eastAsia="HG丸ｺﾞｼｯｸM-PRO" w:hAnsi="HG丸ｺﾞｼｯｸM-PRO" w:hint="eastAsia"/>
          <w:sz w:val="22"/>
        </w:rPr>
        <w:t>市（かのやし）串良町（くしらちょう）に、柳谷（通称：やねだん）</w:t>
      </w:r>
      <w:r w:rsidRPr="00C10F3F">
        <w:rPr>
          <w:rFonts w:ascii="HG丸ｺﾞｼｯｸM-PRO" w:eastAsia="HG丸ｺﾞｼｯｸM-PRO" w:hAnsi="HG丸ｺﾞｼｯｸM-PRO" w:hint="eastAsia"/>
          <w:sz w:val="22"/>
        </w:rPr>
        <w:t>という約１２０世帯の集落があります。高齢化の進む典型的な集落ですが、アイデアあふれるリーダーのもと、「行政に頼らない感動の地域づくり」を実践しています。</w:t>
      </w:r>
      <w:r w:rsidR="00905FAA" w:rsidRPr="00C10F3F">
        <w:rPr>
          <w:rFonts w:ascii="HG丸ｺﾞｼｯｸM-PRO" w:eastAsia="HG丸ｺﾞｼｯｸM-PRO" w:hAnsi="HG丸ｺﾞｼｯｸM-PRO" w:hint="eastAsia"/>
          <w:sz w:val="22"/>
        </w:rPr>
        <w:t>補助金頼みではなく、自分たちの課題を自分たちの自由な発想で解決していく「住民自治」により、幼児から高齢者まで、出番を引き出し、地域活動に自主参加してもらう取組を行っています。</w:t>
      </w:r>
    </w:p>
    <w:p w:rsidR="004B415C" w:rsidRDefault="00905FAA" w:rsidP="00176C0F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C10F3F">
        <w:rPr>
          <w:rFonts w:ascii="HG丸ｺﾞｼｯｸM-PRO" w:eastAsia="HG丸ｺﾞｼｯｸM-PRO" w:hAnsi="HG丸ｺﾞｼｯｸM-PRO" w:hint="eastAsia"/>
          <w:sz w:val="22"/>
        </w:rPr>
        <w:t>このフォーラムを通じて、住民自治で地域と人を育てるアイデアとエネルギーに触れ、地域活動に目を向けてみませんか。</w:t>
      </w:r>
    </w:p>
    <w:p w:rsidR="00AD7C10" w:rsidRPr="00C10F3F" w:rsidRDefault="00AD7C10" w:rsidP="00176C0F">
      <w:pPr>
        <w:ind w:firstLineChars="100" w:firstLine="220"/>
        <w:rPr>
          <w:rFonts w:ascii="HG丸ｺﾞｼｯｸM-PRO" w:eastAsia="HG丸ｺﾞｼｯｸM-PRO" w:hAnsi="HG丸ｺﾞｼｯｸM-PRO" w:hint="eastAsia"/>
          <w:sz w:val="22"/>
        </w:rPr>
      </w:pPr>
    </w:p>
    <w:p w:rsidR="006C420B" w:rsidRPr="00256F41" w:rsidRDefault="0028649E" w:rsidP="0028649E">
      <w:pPr>
        <w:rPr>
          <w:rFonts w:ascii="HG丸ｺﾞｼｯｸM-PRO" w:eastAsia="HG丸ｺﾞｼｯｸM-PRO" w:hAnsi="HG丸ｺﾞｼｯｸM-PRO"/>
          <w:sz w:val="24"/>
        </w:rPr>
      </w:pPr>
      <w:r w:rsidRPr="00256F41"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228600</wp:posOffset>
                </wp:positionV>
                <wp:extent cx="5695950" cy="904875"/>
                <wp:effectExtent l="0" t="0" r="19050" b="28575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49E" w:rsidRPr="005A54CF" w:rsidRDefault="0028649E" w:rsidP="0028649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5A54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導入</w:t>
                            </w:r>
                            <w:r w:rsidRPr="005A54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】</w:t>
                            </w:r>
                            <w:r w:rsidR="006D113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地域包括ケアシステム</w:t>
                            </w:r>
                            <w:r w:rsidR="006D113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が</w:t>
                            </w:r>
                            <w:r w:rsidR="006D113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目指す</w:t>
                            </w:r>
                            <w:r w:rsidR="006D113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地域</w:t>
                            </w:r>
                            <w:r w:rsidR="006D113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づく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</w:t>
                            </w:r>
                            <w:r w:rsidR="00FD06F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分）</w:t>
                            </w:r>
                          </w:p>
                          <w:p w:rsidR="0028649E" w:rsidRPr="005A54CF" w:rsidRDefault="0028649E" w:rsidP="0028649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5A54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講演】テーマ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“やねだん”に学ぶ　全員参加の地域づくり</w:t>
                            </w:r>
                            <w:r w:rsidRPr="005A54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</w:t>
                            </w:r>
                            <w:r w:rsidR="006D113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９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分）</w:t>
                            </w:r>
                          </w:p>
                          <w:p w:rsidR="0028649E" w:rsidRDefault="0028649E" w:rsidP="0028649E">
                            <w:pPr>
                              <w:ind w:firstLineChars="400" w:firstLine="88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講　師　鹿児島県鹿屋市柳谷自治公民館長　豊重　哲郎　氏</w:t>
                            </w:r>
                          </w:p>
                          <w:p w:rsidR="0028649E" w:rsidRDefault="0028649E" w:rsidP="0028649E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質疑】</w:t>
                            </w:r>
                          </w:p>
                          <w:p w:rsidR="0028649E" w:rsidRDefault="002864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6.35pt;margin-top:18pt;width:448.5pt;height:71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" fillcolor="white [3201]" strokeweight=".5pt">
                <v:textbox>
                  <w:txbxContent>
                    <w:p w:rsidR="0028649E" w:rsidRPr="005A54CF" w:rsidRDefault="0028649E" w:rsidP="0028649E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5A54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導入</w:t>
                      </w:r>
                      <w:r w:rsidRPr="005A54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】</w:t>
                      </w:r>
                      <w:r w:rsidR="006D113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地域包括ケアシステム</w:t>
                      </w:r>
                      <w:r w:rsidR="006D1135">
                        <w:rPr>
                          <w:rFonts w:asciiTheme="majorEastAsia" w:eastAsiaTheme="majorEastAsia" w:hAnsiTheme="majorEastAsia"/>
                          <w:sz w:val="22"/>
                        </w:rPr>
                        <w:t>が</w:t>
                      </w:r>
                      <w:r w:rsidR="006D113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目指す</w:t>
                      </w:r>
                      <w:r w:rsidR="006D1135">
                        <w:rPr>
                          <w:rFonts w:asciiTheme="majorEastAsia" w:eastAsiaTheme="majorEastAsia" w:hAnsiTheme="majorEastAsia"/>
                          <w:sz w:val="22"/>
                        </w:rPr>
                        <w:t>地域</w:t>
                      </w:r>
                      <w:r w:rsidR="006D113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づく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</w:t>
                      </w:r>
                      <w:r w:rsidR="00FD06F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１０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分）</w:t>
                      </w:r>
                    </w:p>
                    <w:p w:rsidR="0028649E" w:rsidRPr="005A54CF" w:rsidRDefault="0028649E" w:rsidP="0028649E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5A54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講演】テーマ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“やねだん”に学ぶ　全員参加の地域づくり</w:t>
                      </w:r>
                      <w:r w:rsidRPr="005A54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」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</w:t>
                      </w:r>
                      <w:r w:rsidR="006D113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９０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分）</w:t>
                      </w:r>
                    </w:p>
                    <w:p w:rsidR="0028649E" w:rsidRDefault="0028649E" w:rsidP="0028649E">
                      <w:pPr>
                        <w:ind w:firstLineChars="400" w:firstLine="88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講　師　鹿児島県鹿屋市柳谷自治公民館長　豊重　哲郎　氏</w:t>
                      </w:r>
                    </w:p>
                    <w:p w:rsidR="0028649E" w:rsidRDefault="0028649E" w:rsidP="0028649E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質疑】</w:t>
                      </w:r>
                    </w:p>
                    <w:p w:rsidR="0028649E" w:rsidRDefault="0028649E"/>
                  </w:txbxContent>
                </v:textbox>
                <w10:wrap type="topAndBottom"/>
              </v:shape>
            </w:pict>
          </mc:Fallback>
        </mc:AlternateContent>
      </w:r>
      <w:r w:rsidR="003255EA" w:rsidRPr="00256F41">
        <w:rPr>
          <w:rFonts w:ascii="HG丸ｺﾞｼｯｸM-PRO" w:eastAsia="HG丸ｺﾞｼｯｸM-PRO" w:hAnsi="HG丸ｺﾞｼｯｸM-PRO" w:hint="eastAsia"/>
          <w:sz w:val="24"/>
        </w:rPr>
        <w:t>★</w:t>
      </w:r>
      <w:r w:rsidR="006C420B" w:rsidRPr="00256F41">
        <w:rPr>
          <w:rFonts w:ascii="HG丸ｺﾞｼｯｸM-PRO" w:eastAsia="HG丸ｺﾞｼｯｸM-PRO" w:hAnsi="HG丸ｺﾞｼｯｸM-PRO" w:hint="eastAsia"/>
          <w:sz w:val="24"/>
        </w:rPr>
        <w:t>内</w:t>
      </w:r>
      <w:r w:rsidR="002A7EB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6C420B" w:rsidRPr="00256F41">
        <w:rPr>
          <w:rFonts w:ascii="HG丸ｺﾞｼｯｸM-PRO" w:eastAsia="HG丸ｺﾞｼｯｸM-PRO" w:hAnsi="HG丸ｺﾞｼｯｸM-PRO" w:hint="eastAsia"/>
          <w:sz w:val="24"/>
        </w:rPr>
        <w:t>容</w:t>
      </w:r>
    </w:p>
    <w:p w:rsidR="00777DA0" w:rsidRPr="00256F41" w:rsidRDefault="004B415C" w:rsidP="0028649E">
      <w:pPr>
        <w:rPr>
          <w:rFonts w:ascii="HG丸ｺﾞｼｯｸM-PRO" w:eastAsia="HG丸ｺﾞｼｯｸM-PRO" w:hAnsi="HG丸ｺﾞｼｯｸM-PRO"/>
          <w:sz w:val="24"/>
        </w:rPr>
      </w:pPr>
      <w:r w:rsidRPr="00256F41">
        <w:rPr>
          <w:rFonts w:ascii="HG丸ｺﾞｼｯｸM-PRO" w:eastAsia="HG丸ｺﾞｼｯｸM-PRO" w:hAnsi="HG丸ｺﾞｼｯｸM-PRO" w:hint="eastAsia"/>
          <w:sz w:val="24"/>
        </w:rPr>
        <w:t>★</w:t>
      </w:r>
      <w:r w:rsidR="002870D8" w:rsidRPr="00256F41">
        <w:rPr>
          <w:rFonts w:ascii="HG丸ｺﾞｼｯｸM-PRO" w:eastAsia="HG丸ｺﾞｼｯｸM-PRO" w:hAnsi="HG丸ｺﾞｼｯｸM-PRO" w:hint="eastAsia"/>
          <w:sz w:val="24"/>
        </w:rPr>
        <w:t>日</w:t>
      </w:r>
      <w:r w:rsidR="002A7EB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2870D8" w:rsidRPr="00256F41">
        <w:rPr>
          <w:rFonts w:ascii="HG丸ｺﾞｼｯｸM-PRO" w:eastAsia="HG丸ｺﾞｼｯｸM-PRO" w:hAnsi="HG丸ｺﾞｼｯｸM-PRO" w:hint="eastAsia"/>
          <w:sz w:val="24"/>
        </w:rPr>
        <w:t>時</w:t>
      </w:r>
      <w:r w:rsidR="001E5888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p w:rsidR="00777DA0" w:rsidRDefault="00777DA0" w:rsidP="0028649E">
      <w:pPr>
        <w:ind w:firstLineChars="100" w:firstLine="281"/>
        <w:rPr>
          <w:rFonts w:ascii="HG丸ｺﾞｼｯｸM-PRO" w:eastAsia="HG丸ｺﾞｼｯｸM-PRO" w:hAnsi="HG丸ｺﾞｼｯｸM-PRO"/>
          <w:sz w:val="24"/>
        </w:rPr>
      </w:pPr>
      <w:r w:rsidRPr="00256F41">
        <w:rPr>
          <w:rFonts w:ascii="HG丸ｺﾞｼｯｸM-PRO" w:eastAsia="HG丸ｺﾞｼｯｸM-PRO" w:hAnsi="HG丸ｺﾞｼｯｸM-PRO" w:hint="eastAsia"/>
          <w:b/>
          <w:sz w:val="28"/>
          <w:u w:val="wave"/>
        </w:rPr>
        <w:t>平成３０年</w:t>
      </w:r>
      <w:r w:rsidR="00FD06F4">
        <w:rPr>
          <w:rFonts w:ascii="HG丸ｺﾞｼｯｸM-PRO" w:eastAsia="HG丸ｺﾞｼｯｸM-PRO" w:hAnsi="HG丸ｺﾞｼｯｸM-PRO" w:hint="eastAsia"/>
          <w:b/>
          <w:sz w:val="28"/>
          <w:u w:val="wave"/>
        </w:rPr>
        <w:t xml:space="preserve">　</w:t>
      </w:r>
      <w:r w:rsidR="001E5888">
        <w:rPr>
          <w:rFonts w:ascii="HG丸ｺﾞｼｯｸM-PRO" w:eastAsia="HG丸ｺﾞｼｯｸM-PRO" w:hAnsi="HG丸ｺﾞｼｯｸM-PRO" w:hint="eastAsia"/>
          <w:b/>
          <w:sz w:val="28"/>
          <w:u w:val="wave"/>
        </w:rPr>
        <w:t>８</w:t>
      </w:r>
      <w:r w:rsidRPr="00256F41">
        <w:rPr>
          <w:rFonts w:ascii="HG丸ｺﾞｼｯｸM-PRO" w:eastAsia="HG丸ｺﾞｼｯｸM-PRO" w:hAnsi="HG丸ｺﾞｼｯｸM-PRO" w:hint="eastAsia"/>
          <w:b/>
          <w:sz w:val="28"/>
          <w:u w:val="wave"/>
        </w:rPr>
        <w:t>月</w:t>
      </w:r>
      <w:r w:rsidR="00FD06F4">
        <w:rPr>
          <w:rFonts w:ascii="HG丸ｺﾞｼｯｸM-PRO" w:eastAsia="HG丸ｺﾞｼｯｸM-PRO" w:hAnsi="HG丸ｺﾞｼｯｸM-PRO" w:hint="eastAsia"/>
          <w:b/>
          <w:sz w:val="28"/>
          <w:u w:val="wave"/>
        </w:rPr>
        <w:t xml:space="preserve">　</w:t>
      </w:r>
      <w:r w:rsidR="001E5888">
        <w:rPr>
          <w:rFonts w:ascii="HG丸ｺﾞｼｯｸM-PRO" w:eastAsia="HG丸ｺﾞｼｯｸM-PRO" w:hAnsi="HG丸ｺﾞｼｯｸM-PRO" w:hint="eastAsia"/>
          <w:b/>
          <w:sz w:val="28"/>
          <w:u w:val="wave"/>
        </w:rPr>
        <w:t>２６日（日</w:t>
      </w:r>
      <w:r w:rsidRPr="00256F41">
        <w:rPr>
          <w:rFonts w:ascii="HG丸ｺﾞｼｯｸM-PRO" w:eastAsia="HG丸ｺﾞｼｯｸM-PRO" w:hAnsi="HG丸ｺﾞｼｯｸM-PRO" w:hint="eastAsia"/>
          <w:b/>
          <w:sz w:val="28"/>
          <w:u w:val="wave"/>
        </w:rPr>
        <w:t>）　９：３０～１１：３０</w:t>
      </w:r>
      <w:r w:rsidR="00FD06F4" w:rsidRPr="001E5888">
        <w:rPr>
          <w:rFonts w:ascii="HG丸ｺﾞｼｯｸM-PRO" w:eastAsia="HG丸ｺﾞｼｯｸM-PRO" w:hAnsi="HG丸ｺﾞｼｯｸM-PRO" w:hint="eastAsia"/>
          <w:sz w:val="24"/>
        </w:rPr>
        <w:t>（受付</w:t>
      </w:r>
      <w:r w:rsidRPr="001E5888">
        <w:rPr>
          <w:rFonts w:ascii="HG丸ｺﾞｼｯｸM-PRO" w:eastAsia="HG丸ｺﾞｼｯｸM-PRO" w:hAnsi="HG丸ｺﾞｼｯｸM-PRO" w:hint="eastAsia"/>
          <w:sz w:val="24"/>
        </w:rPr>
        <w:t>９：００から）</w:t>
      </w:r>
    </w:p>
    <w:p w:rsidR="006C420B" w:rsidRPr="00256F41" w:rsidRDefault="00777DA0" w:rsidP="0028649E">
      <w:pPr>
        <w:rPr>
          <w:rFonts w:ascii="HG丸ｺﾞｼｯｸM-PRO" w:eastAsia="HG丸ｺﾞｼｯｸM-PRO" w:hAnsi="HG丸ｺﾞｼｯｸM-PRO"/>
          <w:sz w:val="22"/>
        </w:rPr>
      </w:pPr>
      <w:r w:rsidRPr="00256F41">
        <w:rPr>
          <w:rFonts w:ascii="HG丸ｺﾞｼｯｸM-PRO" w:eastAsia="HG丸ｺﾞｼｯｸM-PRO" w:hAnsi="HG丸ｺﾞｼｯｸM-PRO" w:hint="eastAsia"/>
          <w:sz w:val="24"/>
        </w:rPr>
        <w:t>★</w:t>
      </w:r>
      <w:r w:rsidR="006C420B" w:rsidRPr="00256F41">
        <w:rPr>
          <w:rFonts w:ascii="HG丸ｺﾞｼｯｸM-PRO" w:eastAsia="HG丸ｺﾞｼｯｸM-PRO" w:hAnsi="HG丸ｺﾞｼｯｸM-PRO" w:hint="eastAsia"/>
          <w:sz w:val="24"/>
        </w:rPr>
        <w:t>会</w:t>
      </w:r>
      <w:r w:rsidR="0028649E" w:rsidRPr="00256F4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6C420B" w:rsidRPr="00256F41">
        <w:rPr>
          <w:rFonts w:ascii="HG丸ｺﾞｼｯｸM-PRO" w:eastAsia="HG丸ｺﾞｼｯｸM-PRO" w:hAnsi="HG丸ｺﾞｼｯｸM-PRO" w:hint="eastAsia"/>
          <w:sz w:val="24"/>
        </w:rPr>
        <w:t>場</w:t>
      </w:r>
    </w:p>
    <w:p w:rsidR="00FD06F4" w:rsidRPr="00AD7C10" w:rsidRDefault="001E5888" w:rsidP="00AD7C10">
      <w:pPr>
        <w:ind w:firstLineChars="100" w:firstLine="281"/>
        <w:rPr>
          <w:rFonts w:ascii="HG丸ｺﾞｼｯｸM-PRO" w:eastAsia="HG丸ｺﾞｼｯｸM-PRO" w:hAnsi="HG丸ｺﾞｼｯｸM-PRO" w:hint="eastAsia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広島市総合福祉センター5階</w:t>
      </w:r>
      <w:r w:rsidR="00777DA0" w:rsidRPr="00256F41">
        <w:rPr>
          <w:rFonts w:ascii="HG丸ｺﾞｼｯｸM-PRO" w:eastAsia="HG丸ｺﾞｼｯｸM-PRO" w:hAnsi="HG丸ｺﾞｼｯｸM-PRO" w:hint="eastAsia"/>
          <w:b/>
          <w:sz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8"/>
        </w:rPr>
        <w:t>ホール</w:t>
      </w:r>
      <w:r w:rsidR="00777DA0" w:rsidRPr="00256F41">
        <w:rPr>
          <w:rFonts w:ascii="HG丸ｺﾞｼｯｸM-PRO" w:eastAsia="HG丸ｺﾞｼｯｸM-PRO" w:hAnsi="HG丸ｺﾞｼｯｸM-PRO" w:hint="eastAsia"/>
        </w:rPr>
        <w:t>（</w:t>
      </w:r>
      <w:r w:rsidR="00777DA0" w:rsidRPr="00256F41">
        <w:rPr>
          <w:rFonts w:ascii="HG丸ｺﾞｼｯｸM-PRO" w:eastAsia="HG丸ｺﾞｼｯｸM-PRO" w:hAnsi="HG丸ｺﾞｼｯｸM-PRO" w:hint="eastAsia"/>
          <w:szCs w:val="18"/>
        </w:rPr>
        <w:t>〒</w:t>
      </w:r>
      <w:r>
        <w:rPr>
          <w:rFonts w:ascii="HG丸ｺﾞｼｯｸM-PRO" w:eastAsia="HG丸ｺﾞｼｯｸM-PRO" w:hAnsi="HG丸ｺﾞｼｯｸM-PRO" w:hint="eastAsia"/>
          <w:szCs w:val="18"/>
        </w:rPr>
        <w:t>732-0822広島市南区松原町5番1号</w:t>
      </w:r>
      <w:r w:rsidR="00EB4BE7">
        <w:rPr>
          <w:rFonts w:ascii="HG丸ｺﾞｼｯｸM-PRO" w:eastAsia="HG丸ｺﾞｼｯｸM-PRO" w:hAnsi="HG丸ｺﾞｼｯｸM-PRO" w:hint="eastAsia"/>
          <w:szCs w:val="18"/>
        </w:rPr>
        <w:t>）</w:t>
      </w:r>
    </w:p>
    <w:p w:rsidR="00EB4BE7" w:rsidRDefault="0028649E" w:rsidP="00EB4BE7">
      <w:pPr>
        <w:rPr>
          <w:rFonts w:ascii="HG丸ｺﾞｼｯｸM-PRO" w:eastAsia="HG丸ｺﾞｼｯｸM-PRO" w:hAnsi="HG丸ｺﾞｼｯｸM-PRO"/>
          <w:sz w:val="22"/>
        </w:rPr>
      </w:pPr>
      <w:r w:rsidRPr="00256F41">
        <w:rPr>
          <w:rFonts w:ascii="HG丸ｺﾞｼｯｸM-PRO" w:eastAsia="HG丸ｺﾞｼｯｸM-PRO" w:hAnsi="HG丸ｺﾞｼｯｸM-PRO" w:hint="eastAsia"/>
        </w:rPr>
        <w:t>★</w:t>
      </w:r>
      <w:r w:rsidRPr="00256F41">
        <w:rPr>
          <w:rFonts w:ascii="HG丸ｺﾞｼｯｸM-PRO" w:eastAsia="HG丸ｺﾞｼｯｸM-PRO" w:hAnsi="HG丸ｺﾞｼｯｸM-PRO" w:hint="eastAsia"/>
          <w:sz w:val="24"/>
        </w:rPr>
        <w:t>対　象</w:t>
      </w:r>
      <w:r w:rsidRPr="00256F4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B4BE7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:rsidR="0028649E" w:rsidRPr="00AD7C10" w:rsidRDefault="0028649E" w:rsidP="00AD7C10">
      <w:pPr>
        <w:ind w:firstLineChars="100" w:firstLine="280"/>
        <w:rPr>
          <w:rFonts w:ascii="HG丸ｺﾞｼｯｸM-PRO" w:eastAsia="HG丸ｺﾞｼｯｸM-PRO" w:hAnsi="HG丸ｺﾞｼｯｸM-PRO" w:hint="eastAsia"/>
          <w:sz w:val="28"/>
        </w:rPr>
      </w:pPr>
      <w:r w:rsidRPr="00AD7C10">
        <w:rPr>
          <w:rFonts w:ascii="HG丸ｺﾞｼｯｸM-PRO" w:eastAsia="HG丸ｺﾞｼｯｸM-PRO" w:hAnsi="HG丸ｺﾞｼｯｸM-PRO" w:hint="eastAsia"/>
          <w:sz w:val="28"/>
        </w:rPr>
        <w:t>どなたでも</w:t>
      </w:r>
    </w:p>
    <w:p w:rsidR="0028649E" w:rsidRPr="00256F41" w:rsidRDefault="0028649E" w:rsidP="0028649E">
      <w:pPr>
        <w:ind w:left="1320" w:hangingChars="600" w:hanging="1320"/>
        <w:jc w:val="left"/>
        <w:rPr>
          <w:rFonts w:ascii="HG丸ｺﾞｼｯｸM-PRO" w:eastAsia="HG丸ｺﾞｼｯｸM-PRO" w:hAnsi="HG丸ｺﾞｼｯｸM-PRO"/>
          <w:sz w:val="22"/>
        </w:rPr>
      </w:pPr>
      <w:r w:rsidRPr="00256F41">
        <w:rPr>
          <w:rFonts w:ascii="HG丸ｺﾞｼｯｸM-PRO" w:eastAsia="HG丸ｺﾞｼｯｸM-PRO" w:hAnsi="HG丸ｺﾞｼｯｸM-PRO" w:hint="eastAsia"/>
          <w:sz w:val="22"/>
        </w:rPr>
        <w:t>★</w:t>
      </w:r>
      <w:r w:rsidRPr="00256F41">
        <w:rPr>
          <w:rFonts w:ascii="HG丸ｺﾞｼｯｸM-PRO" w:eastAsia="HG丸ｺﾞｼｯｸM-PRO" w:hAnsi="HG丸ｺﾞｼｯｸM-PRO" w:hint="eastAsia"/>
          <w:sz w:val="24"/>
        </w:rPr>
        <w:t>参加申込</w:t>
      </w:r>
      <w:r w:rsidRPr="00256F4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bookmarkStart w:id="0" w:name="_GoBack"/>
      <w:bookmarkEnd w:id="0"/>
    </w:p>
    <w:p w:rsidR="00EB4BE7" w:rsidRPr="00AD7C10" w:rsidRDefault="00690188" w:rsidP="00256F41">
      <w:pPr>
        <w:ind w:leftChars="100" w:left="210"/>
        <w:jc w:val="left"/>
        <w:rPr>
          <w:rFonts w:ascii="HG丸ｺﾞｼｯｸM-PRO" w:eastAsia="HG丸ｺﾞｼｯｸM-PRO" w:hAnsi="HG丸ｺﾞｼｯｸM-PRO"/>
          <w:sz w:val="24"/>
        </w:rPr>
      </w:pPr>
      <w:r w:rsidRPr="00AD7C10">
        <w:rPr>
          <w:rFonts w:ascii="HG丸ｺﾞｼｯｸM-PRO" w:eastAsia="HG丸ｺﾞｼｯｸM-PRO" w:hAnsi="HG丸ｺﾞｼｯｸM-PRO" w:hint="eastAsia"/>
          <w:sz w:val="24"/>
        </w:rPr>
        <w:t>裏面</w:t>
      </w:r>
      <w:r w:rsidR="00256F41" w:rsidRPr="00AD7C10">
        <w:rPr>
          <w:rFonts w:ascii="HG丸ｺﾞｼｯｸM-PRO" w:eastAsia="HG丸ｺﾞｼｯｸM-PRO" w:hAnsi="HG丸ｺﾞｼｯｸM-PRO" w:hint="eastAsia"/>
          <w:sz w:val="24"/>
        </w:rPr>
        <w:t>の</w:t>
      </w:r>
      <w:r w:rsidRPr="00AD7C10">
        <w:rPr>
          <w:rFonts w:ascii="HG丸ｺﾞｼｯｸM-PRO" w:eastAsia="HG丸ｺﾞｼｯｸM-PRO" w:hAnsi="HG丸ｺﾞｼｯｸM-PRO" w:hint="eastAsia"/>
          <w:sz w:val="24"/>
        </w:rPr>
        <w:t>申込書に</w:t>
      </w:r>
      <w:r w:rsidR="0028649E" w:rsidRPr="00AD7C10">
        <w:rPr>
          <w:rFonts w:ascii="HG丸ｺﾞｼｯｸM-PRO" w:eastAsia="HG丸ｺﾞｼｯｸM-PRO" w:hAnsi="HG丸ｺﾞｼｯｸM-PRO" w:hint="eastAsia"/>
          <w:sz w:val="24"/>
        </w:rPr>
        <w:t>氏名、連絡先、</w:t>
      </w:r>
      <w:r w:rsidR="005B42A1" w:rsidRPr="00AD7C10">
        <w:rPr>
          <w:rFonts w:ascii="HG丸ｺﾞｼｯｸM-PRO" w:eastAsia="HG丸ｺﾞｼｯｸM-PRO" w:hAnsi="HG丸ｺﾞｼｯｸM-PRO" w:hint="eastAsia"/>
          <w:sz w:val="24"/>
        </w:rPr>
        <w:t>区、</w:t>
      </w:r>
      <w:r w:rsidR="0028649E" w:rsidRPr="00AD7C10">
        <w:rPr>
          <w:rFonts w:ascii="HG丸ｺﾞｼｯｸM-PRO" w:eastAsia="HG丸ｺﾞｼｯｸM-PRO" w:hAnsi="HG丸ｺﾞｼｯｸM-PRO" w:hint="eastAsia"/>
          <w:sz w:val="24"/>
        </w:rPr>
        <w:t>所属（ある方のみ）を記入の上</w:t>
      </w:r>
      <w:r w:rsidRPr="00AD7C10">
        <w:rPr>
          <w:rFonts w:ascii="HG丸ｺﾞｼｯｸM-PRO" w:eastAsia="HG丸ｺﾞｼｯｸM-PRO" w:hAnsi="HG丸ｺﾞｼｯｸM-PRO" w:hint="eastAsia"/>
          <w:sz w:val="24"/>
        </w:rPr>
        <w:t>、ＦＡＸで</w:t>
      </w:r>
      <w:r w:rsidR="0028649E" w:rsidRPr="00AD7C10">
        <w:rPr>
          <w:rFonts w:ascii="HG丸ｺﾞｼｯｸM-PRO" w:eastAsia="HG丸ｺﾞｼｯｸM-PRO" w:hAnsi="HG丸ｺﾞｼｯｸM-PRO" w:hint="eastAsia"/>
          <w:sz w:val="24"/>
        </w:rPr>
        <w:t>お申し込みください。</w:t>
      </w:r>
      <w:r w:rsidRPr="00AD7C10">
        <w:rPr>
          <w:rFonts w:ascii="HG丸ｺﾞｼｯｸM-PRO" w:eastAsia="HG丸ｺﾞｼｯｸM-PRO" w:hAnsi="HG丸ｺﾞｼｯｸM-PRO" w:hint="eastAsia"/>
          <w:sz w:val="24"/>
        </w:rPr>
        <w:t>電話、e-mailでも受け付けます。</w:t>
      </w:r>
    </w:p>
    <w:p w:rsidR="0028649E" w:rsidRPr="00807195" w:rsidRDefault="00EB4BE7" w:rsidP="00256F41">
      <w:pPr>
        <w:ind w:leftChars="100" w:left="210"/>
        <w:jc w:val="left"/>
        <w:rPr>
          <w:rFonts w:ascii="HG丸ｺﾞｼｯｸM-PRO" w:eastAsia="HG丸ｺﾞｼｯｸM-PRO" w:hAnsi="HG丸ｺﾞｼｯｸM-PRO"/>
          <w:sz w:val="22"/>
        </w:rPr>
      </w:pPr>
      <w:r w:rsidRPr="00807195">
        <w:rPr>
          <w:rFonts w:ascii="HG丸ｺﾞｼｯｸM-PRO" w:eastAsia="HG丸ｺﾞｼｯｸM-PRO" w:hAnsi="HG丸ｺﾞｼｯｸM-PRO" w:hint="eastAsia"/>
          <w:sz w:val="24"/>
        </w:rPr>
        <w:t>※　７月７日にお申し込みをされておられた方も、再度お申し込みください。</w:t>
      </w:r>
    </w:p>
    <w:p w:rsidR="0028649E" w:rsidRPr="00256F41" w:rsidRDefault="0028649E" w:rsidP="0028649E">
      <w:pPr>
        <w:ind w:leftChars="184" w:left="386"/>
        <w:jc w:val="left"/>
        <w:rPr>
          <w:rFonts w:ascii="HG丸ｺﾞｼｯｸM-PRO" w:eastAsia="HG丸ｺﾞｼｯｸM-PRO" w:hAnsi="HG丸ｺﾞｼｯｸM-PRO"/>
          <w:sz w:val="22"/>
        </w:rPr>
      </w:pPr>
    </w:p>
    <w:p w:rsidR="0028649E" w:rsidRPr="00256F41" w:rsidRDefault="0028649E" w:rsidP="0028649E">
      <w:pPr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 w:rsidRPr="00256F41">
        <w:rPr>
          <w:rFonts w:ascii="HG丸ｺﾞｼｯｸM-PRO" w:eastAsia="HG丸ｺﾞｼｯｸM-PRO" w:hAnsi="HG丸ｺﾞｼｯｸM-PRO" w:hint="eastAsia"/>
          <w:sz w:val="22"/>
          <w:szCs w:val="21"/>
        </w:rPr>
        <w:t>★</w:t>
      </w:r>
      <w:r w:rsidRPr="00256F41">
        <w:rPr>
          <w:rFonts w:ascii="HG丸ｺﾞｼｯｸM-PRO" w:eastAsia="HG丸ｺﾞｼｯｸM-PRO" w:hAnsi="HG丸ｺﾞｼｯｸM-PRO" w:hint="eastAsia"/>
          <w:sz w:val="24"/>
          <w:szCs w:val="21"/>
        </w:rPr>
        <w:t>定　員</w:t>
      </w:r>
      <w:r w:rsidRPr="00256F41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 　</w:t>
      </w:r>
    </w:p>
    <w:p w:rsidR="0028649E" w:rsidRPr="00AD7C10" w:rsidRDefault="0028649E" w:rsidP="00FD06F4">
      <w:pPr>
        <w:ind w:firstLineChars="50" w:firstLine="120"/>
        <w:jc w:val="left"/>
        <w:rPr>
          <w:rFonts w:ascii="HG丸ｺﾞｼｯｸM-PRO" w:eastAsia="HG丸ｺﾞｼｯｸM-PRO" w:hAnsi="HG丸ｺﾞｼｯｸM-PRO"/>
          <w:sz w:val="24"/>
          <w:szCs w:val="21"/>
        </w:rPr>
      </w:pPr>
      <w:r w:rsidRPr="00AD7C10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 </w:t>
      </w:r>
      <w:r w:rsidR="00EB4BE7" w:rsidRPr="00AD7C10">
        <w:rPr>
          <w:rFonts w:ascii="HG丸ｺﾞｼｯｸM-PRO" w:eastAsia="HG丸ｺﾞｼｯｸM-PRO" w:hAnsi="HG丸ｺﾞｼｯｸM-PRO" w:hint="eastAsia"/>
          <w:sz w:val="24"/>
          <w:szCs w:val="21"/>
        </w:rPr>
        <w:t>４５０</w:t>
      </w:r>
      <w:r w:rsidRPr="00AD7C10">
        <w:rPr>
          <w:rFonts w:ascii="HG丸ｺﾞｼｯｸM-PRO" w:eastAsia="HG丸ｺﾞｼｯｸM-PRO" w:hAnsi="HG丸ｺﾞｼｯｸM-PRO" w:hint="eastAsia"/>
          <w:sz w:val="24"/>
          <w:szCs w:val="21"/>
        </w:rPr>
        <w:t>名（先着順）</w:t>
      </w:r>
    </w:p>
    <w:p w:rsidR="0028649E" w:rsidRPr="00256F41" w:rsidRDefault="00690188" w:rsidP="0028649E">
      <w:pPr>
        <w:ind w:firstLineChars="200" w:firstLine="440"/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 w:rsidRPr="00256F41">
        <w:rPr>
          <w:rFonts w:ascii="HG丸ｺﾞｼｯｸM-PRO" w:eastAsia="HG丸ｺﾞｼｯｸM-PRO" w:hAnsi="HG丸ｺﾞｼｯｸM-PRO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445770</wp:posOffset>
                </wp:positionH>
                <wp:positionV relativeFrom="paragraph">
                  <wp:posOffset>45085</wp:posOffset>
                </wp:positionV>
                <wp:extent cx="5656359" cy="819150"/>
                <wp:effectExtent l="19050" t="19050" r="2095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6359" cy="81915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188" w:rsidRPr="00690188" w:rsidRDefault="006D1135" w:rsidP="006D113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1"/>
                              </w:rPr>
                              <w:t>申込･問合先：</w:t>
                            </w:r>
                            <w:r w:rsidR="00690188" w:rsidRPr="0069018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社会福祉法人</w:t>
                            </w:r>
                            <w:r w:rsidR="00690188" w:rsidRPr="0069018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1"/>
                              </w:rPr>
                              <w:t>広島市社会福祉協議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1"/>
                              </w:rPr>
                              <w:t xml:space="preserve"> 地域福祉推進課 </w:t>
                            </w:r>
                            <w:r w:rsidR="00690188" w:rsidRPr="0069018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1"/>
                              </w:rPr>
                              <w:t xml:space="preserve">地域福祉係　</w:t>
                            </w:r>
                          </w:p>
                          <w:p w:rsidR="00690188" w:rsidRDefault="00690188" w:rsidP="00690188">
                            <w:pPr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1"/>
                              </w:rPr>
                            </w:pPr>
                            <w:r w:rsidRPr="0069018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1"/>
                              </w:rPr>
                              <w:t xml:space="preserve">電話　</w:t>
                            </w:r>
                            <w:r w:rsidRPr="00690188">
                              <w:rPr>
                                <w:rFonts w:asciiTheme="majorEastAsia" w:eastAsiaTheme="majorEastAsia" w:hAnsiTheme="majorEastAsia"/>
                                <w:sz w:val="24"/>
                                <w:szCs w:val="21"/>
                              </w:rPr>
                              <w:t>０８２-</w:t>
                            </w:r>
                            <w:r w:rsidRPr="0069018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1"/>
                              </w:rPr>
                              <w:t>２６４</w:t>
                            </w:r>
                            <w:r w:rsidRPr="00690188">
                              <w:rPr>
                                <w:rFonts w:asciiTheme="majorEastAsia" w:eastAsiaTheme="majorEastAsia" w:hAnsiTheme="majorEastAsia"/>
                                <w:sz w:val="24"/>
                                <w:szCs w:val="21"/>
                              </w:rPr>
                              <w:t>-６４０３</w:t>
                            </w:r>
                            <w:r w:rsidRPr="0069018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1"/>
                              </w:rPr>
                              <w:t xml:space="preserve">　　</w:t>
                            </w:r>
                            <w:r w:rsidRPr="00690188">
                              <w:rPr>
                                <w:rFonts w:asciiTheme="majorEastAsia" w:eastAsiaTheme="majorEastAsia" w:hAnsiTheme="majorEastAsia"/>
                                <w:sz w:val="24"/>
                                <w:szCs w:val="21"/>
                              </w:rPr>
                              <w:t xml:space="preserve">ＦＡＸ　</w:t>
                            </w:r>
                            <w:r w:rsidRPr="0069018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1"/>
                              </w:rPr>
                              <w:t>０８２－２６４－６４１３</w:t>
                            </w:r>
                          </w:p>
                          <w:p w:rsidR="00690188" w:rsidRPr="00690188" w:rsidRDefault="00690188" w:rsidP="00690188">
                            <w:pPr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1"/>
                              </w:rPr>
                            </w:pPr>
                            <w:r w:rsidRPr="0069018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1"/>
                              </w:rPr>
                              <w:t xml:space="preserve">E-mail　</w:t>
                            </w:r>
                            <w:hyperlink r:id="rId8" w:history="1">
                              <w:r w:rsidRPr="00690188">
                                <w:rPr>
                                  <w:rStyle w:val="ab"/>
                                  <w:rFonts w:asciiTheme="majorEastAsia" w:eastAsiaTheme="majorEastAsia" w:hAnsiTheme="majorEastAsia" w:hint="eastAsia"/>
                                  <w:color w:val="auto"/>
                                  <w:sz w:val="24"/>
                                  <w:szCs w:val="21"/>
                                  <w:u w:val="none"/>
                                </w:rPr>
                                <w:t>chiiki@shakyohiroshima</w:t>
                              </w:r>
                              <w:r w:rsidRPr="00690188">
                                <w:rPr>
                                  <w:rStyle w:val="ab"/>
                                  <w:rFonts w:asciiTheme="majorEastAsia" w:eastAsiaTheme="majorEastAsia" w:hAnsiTheme="majorEastAsia"/>
                                  <w:color w:val="auto"/>
                                  <w:sz w:val="24"/>
                                  <w:szCs w:val="21"/>
                                  <w:u w:val="none"/>
                                </w:rPr>
                                <w:t>-city</w:t>
                              </w:r>
                              <w:r w:rsidRPr="00690188">
                                <w:rPr>
                                  <w:rStyle w:val="ab"/>
                                  <w:rFonts w:asciiTheme="majorEastAsia" w:eastAsiaTheme="majorEastAsia" w:hAnsiTheme="majorEastAsia" w:hint="eastAsia"/>
                                  <w:color w:val="auto"/>
                                  <w:sz w:val="24"/>
                                  <w:szCs w:val="21"/>
                                  <w:u w:val="none"/>
                                </w:rPr>
                                <w:t>.or.jp</w:t>
                              </w:r>
                            </w:hyperlink>
                            <w:r w:rsidR="00EA2E1A">
                              <w:rPr>
                                <w:rStyle w:val="ab"/>
                                <w:rFonts w:asciiTheme="majorEastAsia" w:eastAsiaTheme="majorEastAsia" w:hAnsiTheme="majorEastAsia" w:hint="eastAsia"/>
                                <w:color w:val="auto"/>
                                <w:sz w:val="24"/>
                                <w:szCs w:val="21"/>
                                <w:u w:val="none"/>
                              </w:rPr>
                              <w:t xml:space="preserve">　</w:t>
                            </w:r>
                            <w:r w:rsidR="00EA2E1A">
                              <w:rPr>
                                <w:rStyle w:val="ab"/>
                                <w:rFonts w:asciiTheme="majorEastAsia" w:eastAsiaTheme="majorEastAsia" w:hAnsiTheme="majorEastAsia"/>
                                <w:color w:val="auto"/>
                                <w:sz w:val="24"/>
                                <w:szCs w:val="21"/>
                                <w:u w:val="none"/>
                              </w:rPr>
                              <w:t xml:space="preserve">　</w:t>
                            </w:r>
                            <w:r>
                              <w:rPr>
                                <w:rStyle w:val="ab"/>
                                <w:rFonts w:asciiTheme="majorEastAsia" w:eastAsiaTheme="majorEastAsia" w:hAnsiTheme="majorEastAsia" w:hint="eastAsia"/>
                                <w:color w:val="auto"/>
                                <w:sz w:val="24"/>
                                <w:szCs w:val="21"/>
                                <w:u w:val="none"/>
                              </w:rPr>
                              <w:t>担当</w:t>
                            </w:r>
                            <w:r>
                              <w:rPr>
                                <w:rStyle w:val="ab"/>
                                <w:rFonts w:asciiTheme="majorEastAsia" w:eastAsiaTheme="majorEastAsia" w:hAnsiTheme="majorEastAsia"/>
                                <w:color w:val="auto"/>
                                <w:sz w:val="24"/>
                                <w:szCs w:val="21"/>
                                <w:u w:val="none"/>
                              </w:rPr>
                              <w:t>：</w:t>
                            </w:r>
                            <w:r>
                              <w:rPr>
                                <w:rStyle w:val="ab"/>
                                <w:rFonts w:asciiTheme="majorEastAsia" w:eastAsiaTheme="majorEastAsia" w:hAnsiTheme="majorEastAsia" w:hint="eastAsia"/>
                                <w:color w:val="auto"/>
                                <w:sz w:val="24"/>
                                <w:szCs w:val="21"/>
                                <w:u w:val="none"/>
                              </w:rPr>
                              <w:t>完田</w:t>
                            </w:r>
                            <w:r>
                              <w:rPr>
                                <w:rStyle w:val="ab"/>
                                <w:rFonts w:asciiTheme="majorEastAsia" w:eastAsiaTheme="majorEastAsia" w:hAnsiTheme="majorEastAsia"/>
                                <w:color w:val="auto"/>
                                <w:sz w:val="24"/>
                                <w:szCs w:val="21"/>
                                <w:u w:val="none"/>
                              </w:rPr>
                              <w:t>、箱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12" o:spid="_x0000_s1028" style="position:absolute;left:0;text-align:left;margin-left:35.1pt;margin-top:3.55pt;width:445.4pt;height:64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" fillcolor="white [3201]" strokeweight="2.25pt">
                <v:textbox>
                  <w:txbxContent>
                    <w:p w:rsidR="00690188" w:rsidRPr="00690188" w:rsidRDefault="006D1135" w:rsidP="006D1135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1"/>
                        </w:rPr>
                        <w:t>申込･問合先：</w:t>
                      </w:r>
                      <w:r w:rsidR="00690188" w:rsidRPr="00690188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社会福祉法人</w:t>
                      </w:r>
                      <w:r w:rsidR="00690188" w:rsidRPr="00690188">
                        <w:rPr>
                          <w:rFonts w:asciiTheme="majorEastAsia" w:eastAsiaTheme="majorEastAsia" w:hAnsiTheme="majorEastAsia" w:hint="eastAsia"/>
                          <w:sz w:val="24"/>
                          <w:szCs w:val="21"/>
                        </w:rPr>
                        <w:t>広島市社会福祉協議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1"/>
                        </w:rPr>
                        <w:t xml:space="preserve"> 地域福祉推進課 </w:t>
                      </w:r>
                      <w:r w:rsidR="00690188" w:rsidRPr="00690188">
                        <w:rPr>
                          <w:rFonts w:asciiTheme="majorEastAsia" w:eastAsiaTheme="majorEastAsia" w:hAnsiTheme="majorEastAsia" w:hint="eastAsia"/>
                          <w:sz w:val="24"/>
                          <w:szCs w:val="21"/>
                        </w:rPr>
                        <w:t xml:space="preserve">地域福祉係　</w:t>
                      </w:r>
                    </w:p>
                    <w:p w:rsidR="00690188" w:rsidRDefault="00690188" w:rsidP="00690188">
                      <w:pPr>
                        <w:ind w:firstLineChars="200" w:firstLine="480"/>
                        <w:rPr>
                          <w:rFonts w:asciiTheme="majorEastAsia" w:eastAsiaTheme="majorEastAsia" w:hAnsiTheme="majorEastAsia"/>
                          <w:sz w:val="24"/>
                          <w:szCs w:val="21"/>
                        </w:rPr>
                      </w:pPr>
                      <w:r w:rsidRPr="00690188">
                        <w:rPr>
                          <w:rFonts w:asciiTheme="majorEastAsia" w:eastAsiaTheme="majorEastAsia" w:hAnsiTheme="majorEastAsia" w:hint="eastAsia"/>
                          <w:sz w:val="24"/>
                          <w:szCs w:val="21"/>
                        </w:rPr>
                        <w:t xml:space="preserve">電話　</w:t>
                      </w:r>
                      <w:r w:rsidRPr="00690188">
                        <w:rPr>
                          <w:rFonts w:asciiTheme="majorEastAsia" w:eastAsiaTheme="majorEastAsia" w:hAnsiTheme="majorEastAsia"/>
                          <w:sz w:val="24"/>
                          <w:szCs w:val="21"/>
                        </w:rPr>
                        <w:t>０８２-</w:t>
                      </w:r>
                      <w:r w:rsidRPr="00690188">
                        <w:rPr>
                          <w:rFonts w:asciiTheme="majorEastAsia" w:eastAsiaTheme="majorEastAsia" w:hAnsiTheme="majorEastAsia" w:hint="eastAsia"/>
                          <w:sz w:val="24"/>
                          <w:szCs w:val="21"/>
                        </w:rPr>
                        <w:t>２６４</w:t>
                      </w:r>
                      <w:r w:rsidRPr="00690188">
                        <w:rPr>
                          <w:rFonts w:asciiTheme="majorEastAsia" w:eastAsiaTheme="majorEastAsia" w:hAnsiTheme="majorEastAsia"/>
                          <w:sz w:val="24"/>
                          <w:szCs w:val="21"/>
                        </w:rPr>
                        <w:t>-６４０３</w:t>
                      </w:r>
                      <w:r w:rsidRPr="00690188">
                        <w:rPr>
                          <w:rFonts w:asciiTheme="majorEastAsia" w:eastAsiaTheme="majorEastAsia" w:hAnsiTheme="majorEastAsia" w:hint="eastAsia"/>
                          <w:sz w:val="24"/>
                          <w:szCs w:val="21"/>
                        </w:rPr>
                        <w:t xml:space="preserve">　　</w:t>
                      </w:r>
                      <w:r w:rsidRPr="00690188">
                        <w:rPr>
                          <w:rFonts w:asciiTheme="majorEastAsia" w:eastAsiaTheme="majorEastAsia" w:hAnsiTheme="majorEastAsia"/>
                          <w:sz w:val="24"/>
                          <w:szCs w:val="21"/>
                        </w:rPr>
                        <w:t xml:space="preserve">ＦＡＸ　</w:t>
                      </w:r>
                      <w:r w:rsidRPr="00690188">
                        <w:rPr>
                          <w:rFonts w:asciiTheme="majorEastAsia" w:eastAsiaTheme="majorEastAsia" w:hAnsiTheme="majorEastAsia" w:hint="eastAsia"/>
                          <w:sz w:val="24"/>
                          <w:szCs w:val="21"/>
                        </w:rPr>
                        <w:t>０８２－２６４－６４１３</w:t>
                      </w:r>
                    </w:p>
                    <w:p w:rsidR="00690188" w:rsidRPr="00690188" w:rsidRDefault="00690188" w:rsidP="00690188">
                      <w:pPr>
                        <w:ind w:firstLineChars="200" w:firstLine="480"/>
                        <w:rPr>
                          <w:rFonts w:asciiTheme="majorEastAsia" w:eastAsiaTheme="majorEastAsia" w:hAnsiTheme="majorEastAsia"/>
                          <w:sz w:val="24"/>
                          <w:szCs w:val="21"/>
                        </w:rPr>
                      </w:pPr>
                      <w:r w:rsidRPr="00690188">
                        <w:rPr>
                          <w:rFonts w:asciiTheme="majorEastAsia" w:eastAsiaTheme="majorEastAsia" w:hAnsiTheme="majorEastAsia" w:hint="eastAsia"/>
                          <w:sz w:val="24"/>
                          <w:szCs w:val="21"/>
                        </w:rPr>
                        <w:t xml:space="preserve">E-mail　</w:t>
                      </w:r>
                      <w:hyperlink r:id="rId9" w:history="1">
                        <w:r w:rsidRPr="00690188">
                          <w:rPr>
                            <w:rStyle w:val="ab"/>
                            <w:rFonts w:asciiTheme="majorEastAsia" w:eastAsiaTheme="majorEastAsia" w:hAnsiTheme="majorEastAsia" w:hint="eastAsia"/>
                            <w:color w:val="auto"/>
                            <w:sz w:val="24"/>
                            <w:szCs w:val="21"/>
                            <w:u w:val="none"/>
                          </w:rPr>
                          <w:t>chiiki@shakyohiroshima</w:t>
                        </w:r>
                        <w:r w:rsidRPr="00690188">
                          <w:rPr>
                            <w:rStyle w:val="ab"/>
                            <w:rFonts w:asciiTheme="majorEastAsia" w:eastAsiaTheme="majorEastAsia" w:hAnsiTheme="majorEastAsia"/>
                            <w:color w:val="auto"/>
                            <w:sz w:val="24"/>
                            <w:szCs w:val="21"/>
                            <w:u w:val="none"/>
                          </w:rPr>
                          <w:t>-city</w:t>
                        </w:r>
                        <w:r w:rsidRPr="00690188">
                          <w:rPr>
                            <w:rStyle w:val="ab"/>
                            <w:rFonts w:asciiTheme="majorEastAsia" w:eastAsiaTheme="majorEastAsia" w:hAnsiTheme="majorEastAsia" w:hint="eastAsia"/>
                            <w:color w:val="auto"/>
                            <w:sz w:val="24"/>
                            <w:szCs w:val="21"/>
                            <w:u w:val="none"/>
                          </w:rPr>
                          <w:t>.or.jp</w:t>
                        </w:r>
                      </w:hyperlink>
                      <w:r w:rsidR="00EA2E1A">
                        <w:rPr>
                          <w:rStyle w:val="ab"/>
                          <w:rFonts w:asciiTheme="majorEastAsia" w:eastAsiaTheme="majorEastAsia" w:hAnsiTheme="majorEastAsia" w:hint="eastAsia"/>
                          <w:color w:val="auto"/>
                          <w:sz w:val="24"/>
                          <w:szCs w:val="21"/>
                          <w:u w:val="none"/>
                        </w:rPr>
                        <w:t xml:space="preserve">　</w:t>
                      </w:r>
                      <w:r w:rsidR="00EA2E1A">
                        <w:rPr>
                          <w:rStyle w:val="ab"/>
                          <w:rFonts w:asciiTheme="majorEastAsia" w:eastAsiaTheme="majorEastAsia" w:hAnsiTheme="majorEastAsia"/>
                          <w:color w:val="auto"/>
                          <w:sz w:val="24"/>
                          <w:szCs w:val="21"/>
                          <w:u w:val="none"/>
                        </w:rPr>
                        <w:t xml:space="preserve">　</w:t>
                      </w:r>
                      <w:r>
                        <w:rPr>
                          <w:rStyle w:val="ab"/>
                          <w:rFonts w:asciiTheme="majorEastAsia" w:eastAsiaTheme="majorEastAsia" w:hAnsiTheme="majorEastAsia" w:hint="eastAsia"/>
                          <w:color w:val="auto"/>
                          <w:sz w:val="24"/>
                          <w:szCs w:val="21"/>
                          <w:u w:val="none"/>
                        </w:rPr>
                        <w:t>担当</w:t>
                      </w:r>
                      <w:r>
                        <w:rPr>
                          <w:rStyle w:val="ab"/>
                          <w:rFonts w:asciiTheme="majorEastAsia" w:eastAsiaTheme="majorEastAsia" w:hAnsiTheme="majorEastAsia"/>
                          <w:color w:val="auto"/>
                          <w:sz w:val="24"/>
                          <w:szCs w:val="21"/>
                          <w:u w:val="none"/>
                        </w:rPr>
                        <w:t>：</w:t>
                      </w:r>
                      <w:r>
                        <w:rPr>
                          <w:rStyle w:val="ab"/>
                          <w:rFonts w:asciiTheme="majorEastAsia" w:eastAsiaTheme="majorEastAsia" w:hAnsiTheme="majorEastAsia" w:hint="eastAsia"/>
                          <w:color w:val="auto"/>
                          <w:sz w:val="24"/>
                          <w:szCs w:val="21"/>
                          <w:u w:val="none"/>
                        </w:rPr>
                        <w:t>完田</w:t>
                      </w:r>
                      <w:r>
                        <w:rPr>
                          <w:rStyle w:val="ab"/>
                          <w:rFonts w:asciiTheme="majorEastAsia" w:eastAsiaTheme="majorEastAsia" w:hAnsiTheme="majorEastAsia"/>
                          <w:color w:val="auto"/>
                          <w:sz w:val="24"/>
                          <w:szCs w:val="21"/>
                          <w:u w:val="none"/>
                        </w:rPr>
                        <w:t>、箱崎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8649E" w:rsidRPr="00256F41" w:rsidRDefault="0028649E" w:rsidP="0028649E">
      <w:pPr>
        <w:ind w:firstLineChars="900" w:firstLine="2520"/>
        <w:rPr>
          <w:rFonts w:ascii="HG丸ｺﾞｼｯｸM-PRO" w:eastAsia="HG丸ｺﾞｼｯｸM-PRO" w:hAnsi="HG丸ｺﾞｼｯｸM-PRO"/>
          <w:sz w:val="28"/>
          <w:szCs w:val="21"/>
        </w:rPr>
      </w:pPr>
    </w:p>
    <w:p w:rsidR="0028649E" w:rsidRPr="00256F41" w:rsidRDefault="0028649E" w:rsidP="0028649E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EA2E1A" w:rsidRDefault="00EA2E1A" w:rsidP="005E0913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5E0913" w:rsidRPr="00256F41" w:rsidRDefault="00690188" w:rsidP="005E0913">
      <w:pPr>
        <w:ind w:firstLineChars="100" w:firstLine="240"/>
        <w:rPr>
          <w:rFonts w:ascii="HG丸ｺﾞｼｯｸM-PRO" w:eastAsia="HG丸ｺﾞｼｯｸM-PRO" w:hAnsi="HG丸ｺﾞｼｯｸM-PRO"/>
        </w:rPr>
      </w:pPr>
      <w:r w:rsidRPr="00256F41">
        <w:rPr>
          <w:rFonts w:ascii="HG丸ｺﾞｼｯｸM-PRO" w:eastAsia="HG丸ｺﾞｼｯｸM-PRO" w:hAnsi="HG丸ｺﾞｼｯｸM-PRO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296025" cy="1209675"/>
                <wp:effectExtent l="0" t="0" r="9525" b="952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209675"/>
                        </a:xfrm>
                        <a:prstGeom prst="bracketPair">
                          <a:avLst/>
                        </a:prstGeom>
                        <a:ln w="6350">
                          <a:noFill/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5E0" w:rsidRPr="00690188" w:rsidRDefault="007C3AE0" w:rsidP="00D435E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690188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【主催</w:t>
                            </w:r>
                            <w:r w:rsidR="006229E4" w:rsidRPr="00690188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】</w:t>
                            </w:r>
                            <w:r w:rsidR="006229E4" w:rsidRPr="0069018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社会</w:t>
                            </w:r>
                            <w:r w:rsidRPr="0069018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福祉</w:t>
                            </w:r>
                            <w:r w:rsidR="00D435E0" w:rsidRPr="0069018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法人広島市社会福祉協議会</w:t>
                            </w:r>
                            <w:r w:rsidRPr="0069018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広島市</w:t>
                            </w:r>
                            <w:r w:rsidR="006229E4" w:rsidRPr="0069018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からの受託事業</w:t>
                            </w:r>
                            <w:r w:rsidRPr="0069018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D435E0" w:rsidRPr="00690188" w:rsidRDefault="007C3AE0" w:rsidP="00D435E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69018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D435E0" w:rsidRPr="0069018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協力</w:t>
                            </w:r>
                            <w:r w:rsidR="004D73F4" w:rsidRPr="0069018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】社会福祉法人広島市中区社会福祉協議会　</w:t>
                            </w:r>
                            <w:r w:rsidR="004D73F4" w:rsidRPr="00690188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69018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社会福祉法人広島市東区社会福祉協議会</w:t>
                            </w:r>
                          </w:p>
                          <w:p w:rsidR="00D435E0" w:rsidRPr="00690188" w:rsidRDefault="00D435E0" w:rsidP="007C3AE0">
                            <w:pPr>
                              <w:ind w:firstLineChars="400" w:firstLine="8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69018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社会福祉法人広島市南区社会福祉協議会</w:t>
                            </w:r>
                            <w:r w:rsidR="004D73F4" w:rsidRPr="0069018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D73F4" w:rsidRPr="00690188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7C3AE0" w:rsidRPr="0069018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社会福祉法人広島市西区社会福祉協議会</w:t>
                            </w:r>
                          </w:p>
                          <w:p w:rsidR="00D435E0" w:rsidRPr="00690188" w:rsidRDefault="004D73F4" w:rsidP="007C3AE0">
                            <w:pPr>
                              <w:ind w:firstLineChars="400" w:firstLine="8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69018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社会福祉法人広島市安佐南区社会福祉協議会　</w:t>
                            </w:r>
                            <w:r w:rsidR="00D435E0" w:rsidRPr="0069018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社会福祉法人広島市安佐北区社会福祉協議会</w:t>
                            </w:r>
                          </w:p>
                          <w:p w:rsidR="00690188" w:rsidRDefault="00D435E0" w:rsidP="00690188">
                            <w:pPr>
                              <w:ind w:firstLineChars="400" w:firstLine="8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69018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社会福祉法人広島市安芸区社会福祉協議会</w:t>
                            </w:r>
                            <w:r w:rsidR="004D73F4" w:rsidRPr="0069018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D73F4" w:rsidRPr="00690188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9018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社会福祉法人広島市佐伯区社会福祉協議会</w:t>
                            </w:r>
                          </w:p>
                          <w:p w:rsidR="00EA2E1A" w:rsidRDefault="00EA2E1A" w:rsidP="00690188">
                            <w:pPr>
                              <w:ind w:firstLineChars="400" w:firstLine="8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EA2E1A" w:rsidRPr="00690188" w:rsidRDefault="00EA2E1A" w:rsidP="00690188">
                            <w:pPr>
                              <w:ind w:firstLineChars="400" w:firstLine="800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9" type="#_x0000_t185" style="position:absolute;left:0;text-align:left;margin-left:0;margin-top:.9pt;width:495.75pt;height:95.2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" filled="t" fillcolor="white [3201]" stroked="f" strokeweight=".5pt">
                <v:stroke joinstyle="miter"/>
                <v:textbox>
                  <w:txbxContent>
                    <w:p w:rsidR="00D435E0" w:rsidRPr="00690188" w:rsidRDefault="007C3AE0" w:rsidP="00D435E0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690188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【主催</w:t>
                      </w:r>
                      <w:r w:rsidR="006229E4" w:rsidRPr="00690188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】</w:t>
                      </w:r>
                      <w:r w:rsidR="006229E4" w:rsidRPr="0069018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社会</w:t>
                      </w:r>
                      <w:r w:rsidRPr="0069018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福祉</w:t>
                      </w:r>
                      <w:r w:rsidR="00D435E0" w:rsidRPr="0069018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法人広島市社会福祉協議会</w:t>
                      </w:r>
                      <w:r w:rsidRPr="0069018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広島市</w:t>
                      </w:r>
                      <w:r w:rsidR="006229E4" w:rsidRPr="0069018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からの受託事業</w:t>
                      </w:r>
                      <w:r w:rsidRPr="0069018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）</w:t>
                      </w:r>
                    </w:p>
                    <w:p w:rsidR="00D435E0" w:rsidRPr="00690188" w:rsidRDefault="007C3AE0" w:rsidP="00D435E0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69018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【</w:t>
                      </w:r>
                      <w:r w:rsidR="00D435E0" w:rsidRPr="0069018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協力</w:t>
                      </w:r>
                      <w:r w:rsidR="004D73F4" w:rsidRPr="0069018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】社会福祉法人広島市中区社会福祉協議会　</w:t>
                      </w:r>
                      <w:r w:rsidR="004D73F4" w:rsidRPr="00690188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</w:t>
                      </w:r>
                      <w:r w:rsidRPr="0069018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社会福祉法人広島市東区社会福祉協議会</w:t>
                      </w:r>
                    </w:p>
                    <w:p w:rsidR="00D435E0" w:rsidRPr="00690188" w:rsidRDefault="00D435E0" w:rsidP="007C3AE0">
                      <w:pPr>
                        <w:ind w:firstLineChars="400" w:firstLine="8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69018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社会福祉法人広島市南区社会福祉協議会</w:t>
                      </w:r>
                      <w:r w:rsidR="004D73F4" w:rsidRPr="0069018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4D73F4" w:rsidRPr="00690188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</w:t>
                      </w:r>
                      <w:r w:rsidR="007C3AE0" w:rsidRPr="0069018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社会福祉法人広島市西区社会福祉協議会</w:t>
                      </w:r>
                    </w:p>
                    <w:p w:rsidR="00D435E0" w:rsidRPr="00690188" w:rsidRDefault="004D73F4" w:rsidP="007C3AE0">
                      <w:pPr>
                        <w:ind w:firstLineChars="400" w:firstLine="8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69018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社会福祉法人広島市安佐南区社会福祉協議会　</w:t>
                      </w:r>
                      <w:r w:rsidR="00D435E0" w:rsidRPr="0069018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社会福祉法人広島市安佐北区社会福祉協議会</w:t>
                      </w:r>
                    </w:p>
                    <w:p w:rsidR="00690188" w:rsidRDefault="00D435E0" w:rsidP="00690188">
                      <w:pPr>
                        <w:ind w:firstLineChars="400" w:firstLine="8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69018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社会福祉法人広島市安芸区社会福祉協議会</w:t>
                      </w:r>
                      <w:r w:rsidR="004D73F4" w:rsidRPr="0069018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4D73F4" w:rsidRPr="00690188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</w:t>
                      </w:r>
                      <w:r w:rsidRPr="0069018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社会福祉法人広島市佐伯区社会福祉協議会</w:t>
                      </w:r>
                    </w:p>
                    <w:p w:rsidR="00EA2E1A" w:rsidRDefault="00EA2E1A" w:rsidP="00690188">
                      <w:pPr>
                        <w:ind w:firstLineChars="400" w:firstLine="8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EA2E1A" w:rsidRPr="00690188" w:rsidRDefault="00EA2E1A" w:rsidP="00690188">
                      <w:pPr>
                        <w:ind w:firstLineChars="400" w:firstLine="800"/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0913" w:rsidRPr="00256F41" w:rsidRDefault="005E0913" w:rsidP="005E0913">
      <w:pPr>
        <w:ind w:firstLineChars="100" w:firstLine="211"/>
        <w:rPr>
          <w:rFonts w:ascii="HG丸ｺﾞｼｯｸM-PRO" w:eastAsia="HG丸ｺﾞｼｯｸM-PRO" w:hAnsi="HG丸ｺﾞｼｯｸM-PRO"/>
          <w:b/>
        </w:rPr>
      </w:pPr>
    </w:p>
    <w:p w:rsidR="00594D08" w:rsidRPr="00256F41" w:rsidRDefault="00E23D80" w:rsidP="005E0913">
      <w:pPr>
        <w:rPr>
          <w:rFonts w:ascii="HG丸ｺﾞｼｯｸM-PRO" w:eastAsia="HG丸ｺﾞｼｯｸM-PRO" w:hAnsi="HG丸ｺﾞｼｯｸM-PRO"/>
        </w:rPr>
      </w:pPr>
      <w:r w:rsidRPr="00256F41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594D08" w:rsidRPr="00256F41" w:rsidRDefault="00594D08" w:rsidP="00D435E0">
      <w:pPr>
        <w:ind w:firstLineChars="500" w:firstLine="1050"/>
        <w:rPr>
          <w:rFonts w:ascii="HG丸ｺﾞｼｯｸM-PRO" w:eastAsia="HG丸ｺﾞｼｯｸM-PRO" w:hAnsi="HG丸ｺﾞｼｯｸM-PRO"/>
        </w:rPr>
      </w:pPr>
    </w:p>
    <w:p w:rsidR="00594D08" w:rsidRPr="00256F41" w:rsidRDefault="00594D08">
      <w:pPr>
        <w:ind w:firstLineChars="500" w:firstLine="1050"/>
        <w:rPr>
          <w:rFonts w:ascii="HG丸ｺﾞｼｯｸM-PRO" w:eastAsia="HG丸ｺﾞｼｯｸM-PRO" w:hAnsi="HG丸ｺﾞｼｯｸM-PRO"/>
        </w:rPr>
      </w:pPr>
    </w:p>
    <w:p w:rsidR="00EA2E1A" w:rsidRDefault="00EA2E1A" w:rsidP="002A20DC">
      <w:pPr>
        <w:widowControl/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</w:p>
    <w:p w:rsidR="002A20DC" w:rsidRPr="00256F41" w:rsidRDefault="00F80ADC" w:rsidP="002A20DC">
      <w:pPr>
        <w:widowControl/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  <w:r w:rsidRPr="00256F4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E877C8" wp14:editId="02480D59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187573" cy="531628"/>
                <wp:effectExtent l="0" t="0" r="22860" b="2095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7573" cy="531628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0ADC" w:rsidRDefault="00F80ADC" w:rsidP="00F80ADC">
                            <w:pPr>
                              <w:widowControl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058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</w:rPr>
                              <w:t>フォーラ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</w:rPr>
                              <w:t xml:space="preserve">申込書　　</w:t>
                            </w:r>
                            <w:r w:rsidRPr="00256F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切り取らず、このままＦＡＸしてください。（添書不要）</w:t>
                            </w:r>
                          </w:p>
                          <w:p w:rsidR="00F80ADC" w:rsidRPr="00C05836" w:rsidRDefault="00F80ADC" w:rsidP="00F80ADC">
                            <w:pPr>
                              <w:spacing w:after="2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877C8" id="角丸四角形 18" o:spid="_x0000_s1030" style="position:absolute;left:0;text-align:left;margin-left:0;margin-top:.55pt;width:487.2pt;height:41.85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" filled="f" strokecolor="#1f4e79" strokeweight="1pt">
                <v:stroke joinstyle="miter"/>
                <v:textbox>
                  <w:txbxContent>
                    <w:p w:rsidR="00F80ADC" w:rsidRDefault="00F80ADC" w:rsidP="00F80ADC">
                      <w:pPr>
                        <w:widowControl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C0583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</w:rPr>
                        <w:t>フォーラ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</w:rPr>
                        <w:t xml:space="preserve">申込書　　</w:t>
                      </w:r>
                      <w:r w:rsidRPr="00256F41">
                        <w:rPr>
                          <w:rFonts w:ascii="HG丸ｺﾞｼｯｸM-PRO" w:eastAsia="HG丸ｺﾞｼｯｸM-PRO" w:hAnsi="HG丸ｺﾞｼｯｸM-PRO" w:hint="eastAsia"/>
                        </w:rPr>
                        <w:t>切り取らず、このままＦＡＸしてください。（添書不要）</w:t>
                      </w:r>
                    </w:p>
                    <w:p w:rsidR="00F80ADC" w:rsidRPr="00C05836" w:rsidRDefault="00F80ADC" w:rsidP="00F80ADC">
                      <w:pPr>
                        <w:spacing w:after="24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A20DC" w:rsidRPr="00256F41" w:rsidRDefault="002A20DC" w:rsidP="002A20DC">
      <w:pPr>
        <w:widowControl/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</w:p>
    <w:p w:rsidR="002A20DC" w:rsidRPr="00256F41" w:rsidRDefault="002A20DC" w:rsidP="002A20DC">
      <w:pPr>
        <w:widowControl/>
        <w:ind w:left="720" w:hangingChars="300" w:hanging="720"/>
        <w:jc w:val="left"/>
        <w:rPr>
          <w:rFonts w:ascii="HG丸ｺﾞｼｯｸM-PRO" w:eastAsia="HG丸ｺﾞｼｯｸM-PRO" w:hAnsi="HG丸ｺﾞｼｯｸM-PRO"/>
          <w:sz w:val="24"/>
        </w:rPr>
      </w:pPr>
    </w:p>
    <w:p w:rsidR="00F80ADC" w:rsidRPr="00256F41" w:rsidRDefault="00F80ADC" w:rsidP="00F80ADC">
      <w:pPr>
        <w:ind w:firstLineChars="200" w:firstLine="640"/>
        <w:rPr>
          <w:rFonts w:ascii="HG丸ｺﾞｼｯｸM-PRO" w:eastAsia="HG丸ｺﾞｼｯｸM-PRO" w:hAnsi="HG丸ｺﾞｼｯｸM-PRO"/>
          <w:sz w:val="32"/>
          <w:szCs w:val="21"/>
        </w:rPr>
      </w:pPr>
      <w:r w:rsidRPr="00256F41">
        <w:rPr>
          <w:rFonts w:ascii="HG丸ｺﾞｼｯｸM-PRO" w:eastAsia="HG丸ｺﾞｼｯｸM-PRO" w:hAnsi="HG丸ｺﾞｼｯｸM-PRO" w:hint="eastAsia"/>
          <w:sz w:val="32"/>
          <w:szCs w:val="21"/>
        </w:rPr>
        <w:t xml:space="preserve">広島市社会福祉協議会　地域福祉推進課　地域福祉係　行き　</w:t>
      </w:r>
    </w:p>
    <w:p w:rsidR="00F80ADC" w:rsidRPr="00256F41" w:rsidRDefault="00F80ADC" w:rsidP="00F80ADC">
      <w:pPr>
        <w:widowControl/>
        <w:ind w:leftChars="300" w:left="630"/>
        <w:jc w:val="left"/>
        <w:rPr>
          <w:rFonts w:ascii="HG丸ｺﾞｼｯｸM-PRO" w:eastAsia="HG丸ｺﾞｼｯｸM-PRO" w:hAnsi="HG丸ｺﾞｼｯｸM-PRO"/>
          <w:sz w:val="24"/>
        </w:rPr>
      </w:pPr>
      <w:r w:rsidRPr="00256F41">
        <w:rPr>
          <w:rFonts w:ascii="HG丸ｺﾞｼｯｸM-PRO" w:eastAsia="HG丸ｺﾞｼｯｸM-PRO" w:hAnsi="HG丸ｺﾞｼｯｸM-PRO"/>
          <w:sz w:val="32"/>
          <w:szCs w:val="21"/>
        </w:rPr>
        <w:t xml:space="preserve">ＦＡＸ　</w:t>
      </w:r>
      <w:r w:rsidRPr="00256F41">
        <w:rPr>
          <w:rFonts w:ascii="HG丸ｺﾞｼｯｸM-PRO" w:eastAsia="HG丸ｺﾞｼｯｸM-PRO" w:hAnsi="HG丸ｺﾞｼｯｸM-PRO" w:hint="eastAsia"/>
          <w:sz w:val="32"/>
          <w:szCs w:val="21"/>
        </w:rPr>
        <w:t>０８２－２６４－６４１３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622"/>
        <w:gridCol w:w="2623"/>
        <w:gridCol w:w="4586"/>
      </w:tblGrid>
      <w:tr w:rsidR="00B47586" w:rsidRPr="00256F41" w:rsidTr="00B47586">
        <w:trPr>
          <w:trHeight w:val="395"/>
        </w:trPr>
        <w:tc>
          <w:tcPr>
            <w:tcW w:w="2622" w:type="dxa"/>
            <w:vMerge w:val="restart"/>
            <w:vAlign w:val="center"/>
          </w:tcPr>
          <w:p w:rsidR="00B47586" w:rsidRPr="00256F41" w:rsidRDefault="00B47586" w:rsidP="00F80AD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56F41">
              <w:rPr>
                <w:rFonts w:ascii="HG丸ｺﾞｼｯｸM-PRO" w:eastAsia="HG丸ｺﾞｼｯｸM-PRO" w:hAnsi="HG丸ｺﾞｼｯｸM-PRO" w:hint="eastAsia"/>
                <w:sz w:val="24"/>
              </w:rPr>
              <w:t>氏　名</w:t>
            </w:r>
          </w:p>
        </w:tc>
        <w:tc>
          <w:tcPr>
            <w:tcW w:w="2623" w:type="dxa"/>
            <w:vMerge w:val="restart"/>
            <w:vAlign w:val="center"/>
          </w:tcPr>
          <w:p w:rsidR="00B47586" w:rsidRDefault="00B47586" w:rsidP="00F80AD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56F41">
              <w:rPr>
                <w:rFonts w:ascii="HG丸ｺﾞｼｯｸM-PRO" w:eastAsia="HG丸ｺﾞｼｯｸM-PRO" w:hAnsi="HG丸ｺﾞｼｯｸM-PRO" w:hint="eastAsia"/>
                <w:sz w:val="24"/>
              </w:rPr>
              <w:t>連　絡　先</w:t>
            </w:r>
          </w:p>
          <w:p w:rsidR="005B42A1" w:rsidRPr="00256F41" w:rsidRDefault="005B42A1" w:rsidP="005B42A1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B42A1">
              <w:rPr>
                <w:rFonts w:ascii="HG丸ｺﾞｼｯｸM-PRO" w:eastAsia="HG丸ｺﾞｼｯｸM-PRO" w:hAnsi="HG丸ｺﾞｼｯｸM-PRO" w:hint="eastAsia"/>
                <w:sz w:val="16"/>
              </w:rPr>
              <w:t>定員に達した場合、ご連絡します</w:t>
            </w:r>
          </w:p>
        </w:tc>
        <w:tc>
          <w:tcPr>
            <w:tcW w:w="4586" w:type="dxa"/>
            <w:tcBorders>
              <w:bottom w:val="dashed" w:sz="4" w:space="0" w:color="auto"/>
            </w:tcBorders>
            <w:vAlign w:val="center"/>
          </w:tcPr>
          <w:p w:rsidR="00B47586" w:rsidRPr="00B47586" w:rsidRDefault="00B47586" w:rsidP="00B4758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47586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お住まい</w:t>
            </w:r>
            <w:r w:rsidR="005B42A1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 xml:space="preserve">　</w:t>
            </w:r>
            <w:r w:rsidRPr="005B42A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または</w:t>
            </w:r>
            <w:r w:rsidR="005B42A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B47586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所属のある区に○</w:t>
            </w:r>
          </w:p>
        </w:tc>
      </w:tr>
      <w:tr w:rsidR="00B47586" w:rsidRPr="00256F41" w:rsidTr="00B47586">
        <w:trPr>
          <w:trHeight w:val="392"/>
        </w:trPr>
        <w:tc>
          <w:tcPr>
            <w:tcW w:w="2622" w:type="dxa"/>
            <w:vMerge/>
            <w:vAlign w:val="center"/>
          </w:tcPr>
          <w:p w:rsidR="00B47586" w:rsidRPr="00256F41" w:rsidRDefault="00B47586" w:rsidP="00F80AD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623" w:type="dxa"/>
            <w:vMerge/>
            <w:vAlign w:val="center"/>
          </w:tcPr>
          <w:p w:rsidR="00B47586" w:rsidRPr="00256F41" w:rsidRDefault="00B47586" w:rsidP="00F80AD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586" w:type="dxa"/>
            <w:tcBorders>
              <w:top w:val="dashed" w:sz="4" w:space="0" w:color="auto"/>
            </w:tcBorders>
            <w:vAlign w:val="center"/>
          </w:tcPr>
          <w:p w:rsidR="00B47586" w:rsidRDefault="00B47586" w:rsidP="00B4758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56F41">
              <w:rPr>
                <w:rFonts w:ascii="HG丸ｺﾞｼｯｸM-PRO" w:eastAsia="HG丸ｺﾞｼｯｸM-PRO" w:hAnsi="HG丸ｺﾞｼｯｸM-PRO" w:hint="eastAsia"/>
                <w:sz w:val="24"/>
              </w:rPr>
              <w:t>所属・地区社協名等（ある方のみ）</w:t>
            </w:r>
          </w:p>
        </w:tc>
      </w:tr>
      <w:tr w:rsidR="00B47586" w:rsidRPr="00256F41" w:rsidTr="00B47586">
        <w:trPr>
          <w:trHeight w:val="663"/>
        </w:trPr>
        <w:tc>
          <w:tcPr>
            <w:tcW w:w="2622" w:type="dxa"/>
            <w:vMerge w:val="restart"/>
          </w:tcPr>
          <w:p w:rsidR="00B47586" w:rsidRPr="00256F41" w:rsidRDefault="00B47586" w:rsidP="005E2220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47586" w:rsidRPr="00256F41" w:rsidRDefault="00B47586" w:rsidP="005E2220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23" w:type="dxa"/>
            <w:vMerge w:val="restart"/>
          </w:tcPr>
          <w:p w:rsidR="00B47586" w:rsidRPr="00256F41" w:rsidRDefault="00B47586" w:rsidP="005E2220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86" w:type="dxa"/>
            <w:tcBorders>
              <w:bottom w:val="dashed" w:sz="4" w:space="0" w:color="auto"/>
            </w:tcBorders>
            <w:vAlign w:val="center"/>
          </w:tcPr>
          <w:p w:rsidR="00B47586" w:rsidRDefault="00B47586" w:rsidP="00B47586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中区　　東区　　南区　　西区　　</w:t>
            </w:r>
          </w:p>
          <w:p w:rsidR="00B47586" w:rsidRPr="00256F41" w:rsidRDefault="00B47586" w:rsidP="00B47586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安佐南区　安佐北区　安芸区　佐伯区</w:t>
            </w:r>
          </w:p>
        </w:tc>
      </w:tr>
      <w:tr w:rsidR="00B47586" w:rsidRPr="00256F41" w:rsidTr="00B47586">
        <w:trPr>
          <w:trHeight w:val="663"/>
        </w:trPr>
        <w:tc>
          <w:tcPr>
            <w:tcW w:w="2622" w:type="dxa"/>
            <w:vMerge/>
          </w:tcPr>
          <w:p w:rsidR="00B47586" w:rsidRPr="00256F41" w:rsidRDefault="00B47586" w:rsidP="005E2220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23" w:type="dxa"/>
            <w:vMerge/>
          </w:tcPr>
          <w:p w:rsidR="00B47586" w:rsidRPr="00256F41" w:rsidRDefault="00B47586" w:rsidP="005E2220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86" w:type="dxa"/>
            <w:tcBorders>
              <w:top w:val="dashed" w:sz="4" w:space="0" w:color="auto"/>
            </w:tcBorders>
          </w:tcPr>
          <w:p w:rsidR="00B47586" w:rsidRDefault="00B47586" w:rsidP="00B4758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B47586" w:rsidRPr="00256F41" w:rsidTr="00B47586">
        <w:trPr>
          <w:trHeight w:val="663"/>
        </w:trPr>
        <w:tc>
          <w:tcPr>
            <w:tcW w:w="2622" w:type="dxa"/>
            <w:vMerge w:val="restart"/>
          </w:tcPr>
          <w:p w:rsidR="00B47586" w:rsidRPr="00256F41" w:rsidRDefault="00B47586" w:rsidP="00B47586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47586" w:rsidRPr="00256F41" w:rsidRDefault="00B47586" w:rsidP="00B47586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23" w:type="dxa"/>
            <w:vMerge w:val="restart"/>
          </w:tcPr>
          <w:p w:rsidR="00B47586" w:rsidRPr="00256F41" w:rsidRDefault="00B47586" w:rsidP="00B47586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86" w:type="dxa"/>
            <w:tcBorders>
              <w:bottom w:val="dashed" w:sz="4" w:space="0" w:color="auto"/>
            </w:tcBorders>
            <w:vAlign w:val="center"/>
          </w:tcPr>
          <w:p w:rsidR="00B47586" w:rsidRDefault="00B47586" w:rsidP="00B47586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中区　　東区　　南区　　西区　　</w:t>
            </w:r>
          </w:p>
          <w:p w:rsidR="00B47586" w:rsidRPr="00256F41" w:rsidRDefault="00B47586" w:rsidP="00B47586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安佐南区　安佐北区　安芸区　佐伯区</w:t>
            </w:r>
          </w:p>
        </w:tc>
      </w:tr>
      <w:tr w:rsidR="00B47586" w:rsidRPr="00256F41" w:rsidTr="00B47586">
        <w:trPr>
          <w:trHeight w:val="663"/>
        </w:trPr>
        <w:tc>
          <w:tcPr>
            <w:tcW w:w="2622" w:type="dxa"/>
            <w:vMerge/>
          </w:tcPr>
          <w:p w:rsidR="00B47586" w:rsidRPr="00256F41" w:rsidRDefault="00B47586" w:rsidP="00B47586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23" w:type="dxa"/>
            <w:vMerge/>
          </w:tcPr>
          <w:p w:rsidR="00B47586" w:rsidRPr="00256F41" w:rsidRDefault="00B47586" w:rsidP="00B47586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86" w:type="dxa"/>
            <w:tcBorders>
              <w:top w:val="dashed" w:sz="4" w:space="0" w:color="auto"/>
            </w:tcBorders>
          </w:tcPr>
          <w:p w:rsidR="00B47586" w:rsidRDefault="00B47586" w:rsidP="00B4758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B47586" w:rsidRPr="00256F41" w:rsidTr="00B47586">
        <w:trPr>
          <w:trHeight w:val="663"/>
        </w:trPr>
        <w:tc>
          <w:tcPr>
            <w:tcW w:w="2622" w:type="dxa"/>
            <w:vMerge w:val="restart"/>
          </w:tcPr>
          <w:p w:rsidR="00B47586" w:rsidRPr="00256F41" w:rsidRDefault="00B47586" w:rsidP="00B47586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47586" w:rsidRPr="00256F41" w:rsidRDefault="00B47586" w:rsidP="00B47586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23" w:type="dxa"/>
            <w:vMerge w:val="restart"/>
          </w:tcPr>
          <w:p w:rsidR="00B47586" w:rsidRPr="00256F41" w:rsidRDefault="00B47586" w:rsidP="00B47586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86" w:type="dxa"/>
            <w:tcBorders>
              <w:bottom w:val="dashed" w:sz="4" w:space="0" w:color="auto"/>
            </w:tcBorders>
            <w:vAlign w:val="center"/>
          </w:tcPr>
          <w:p w:rsidR="00B47586" w:rsidRDefault="00B47586" w:rsidP="00B47586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中区　　東区　　南区　　西区　　</w:t>
            </w:r>
          </w:p>
          <w:p w:rsidR="00B47586" w:rsidRPr="00256F41" w:rsidRDefault="00B47586" w:rsidP="00B47586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安佐南区　安佐北区　安芸区　佐伯区</w:t>
            </w:r>
          </w:p>
        </w:tc>
      </w:tr>
      <w:tr w:rsidR="00B47586" w:rsidTr="00B47586">
        <w:trPr>
          <w:trHeight w:val="663"/>
        </w:trPr>
        <w:tc>
          <w:tcPr>
            <w:tcW w:w="2622" w:type="dxa"/>
            <w:vMerge/>
          </w:tcPr>
          <w:p w:rsidR="00B47586" w:rsidRPr="00256F41" w:rsidRDefault="00B47586" w:rsidP="00B47586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23" w:type="dxa"/>
            <w:vMerge/>
          </w:tcPr>
          <w:p w:rsidR="00B47586" w:rsidRPr="00256F41" w:rsidRDefault="00B47586" w:rsidP="00B47586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86" w:type="dxa"/>
            <w:tcBorders>
              <w:top w:val="dashed" w:sz="4" w:space="0" w:color="auto"/>
            </w:tcBorders>
          </w:tcPr>
          <w:p w:rsidR="00B47586" w:rsidRDefault="00B47586" w:rsidP="00B4758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</w:tbl>
    <w:p w:rsidR="00F80ADC" w:rsidRDefault="00B47586" w:rsidP="0028649E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</w:p>
    <w:p w:rsidR="00EA2E1A" w:rsidRDefault="00EA2E1A" w:rsidP="0028649E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EA2E1A" w:rsidRDefault="00EA2E1A" w:rsidP="0028649E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EA2E1A" w:rsidRDefault="00EA2E1A" w:rsidP="0028649E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EA2E1A" w:rsidRPr="00256F41" w:rsidRDefault="00EA2E1A" w:rsidP="0028649E">
      <w:pPr>
        <w:widowControl/>
        <w:jc w:val="left"/>
        <w:rPr>
          <w:rFonts w:ascii="HG丸ｺﾞｼｯｸM-PRO" w:eastAsia="HG丸ｺﾞｼｯｸM-PRO" w:hAnsi="HG丸ｺﾞｼｯｸM-PRO" w:hint="eastAsia"/>
        </w:rPr>
      </w:pPr>
    </w:p>
    <w:p w:rsidR="00F80ADC" w:rsidRPr="00256F41" w:rsidRDefault="00F80ADC" w:rsidP="0028649E">
      <w:pPr>
        <w:widowControl/>
        <w:jc w:val="left"/>
        <w:rPr>
          <w:rFonts w:ascii="HG丸ｺﾞｼｯｸM-PRO" w:eastAsia="HG丸ｺﾞｼｯｸM-PRO" w:hAnsi="HG丸ｺﾞｼｯｸM-PRO"/>
        </w:rPr>
      </w:pPr>
      <w:r w:rsidRPr="00256F4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4CFE73" wp14:editId="7FCA510C">
                <wp:simplePos x="0" y="0"/>
                <wp:positionH relativeFrom="column">
                  <wp:posOffset>4032</wp:posOffset>
                </wp:positionH>
                <wp:positionV relativeFrom="paragraph">
                  <wp:posOffset>7974</wp:posOffset>
                </wp:positionV>
                <wp:extent cx="3171825" cy="483235"/>
                <wp:effectExtent l="0" t="0" r="28575" b="1206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4832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836" w:rsidRPr="00C05836" w:rsidRDefault="00C05836" w:rsidP="00C0583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</w:rPr>
                            </w:pPr>
                            <w:r w:rsidRPr="00C058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</w:rPr>
                              <w:t>フォーラム会場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4CFE73" id="角丸四角形 16" o:spid="_x0000_s1031" style="position:absolute;margin-left:.3pt;margin-top:.65pt;width:249.75pt;height:38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" filled="f" strokecolor="#1f4d78 [1604]" strokeweight="1pt">
                <v:stroke joinstyle="miter"/>
                <v:textbox>
                  <w:txbxContent>
                    <w:p w:rsidR="00C05836" w:rsidRPr="00C05836" w:rsidRDefault="00C05836" w:rsidP="00C0583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</w:rPr>
                      </w:pPr>
                      <w:r w:rsidRPr="00C0583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</w:rPr>
                        <w:t>フォーラム会場案内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0ADC" w:rsidRPr="00256F41" w:rsidRDefault="00F80ADC" w:rsidP="0028649E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AD7C10" w:rsidRDefault="00AD7C10" w:rsidP="0028649E">
      <w:pPr>
        <w:widowControl/>
        <w:jc w:val="left"/>
        <w:rPr>
          <w:rFonts w:ascii="HG丸ｺﾞｼｯｸM-PRO" w:eastAsia="HG丸ｺﾞｼｯｸM-PRO" w:hAnsi="HG丸ｺﾞｼｯｸM-PRO"/>
        </w:rPr>
      </w:pPr>
      <w:r w:rsidRPr="00AD7C10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3722370</wp:posOffset>
            </wp:positionH>
            <wp:positionV relativeFrom="paragraph">
              <wp:posOffset>6985</wp:posOffset>
            </wp:positionV>
            <wp:extent cx="2762250" cy="2781300"/>
            <wp:effectExtent l="0" t="0" r="0" b="0"/>
            <wp:wrapSquare wrapText="bothSides"/>
            <wp:docPr id="4" name="図 4" descr="\\Svfile\00_部門共有\03_福祉課\3_地域福祉係\総合福祉センター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file\00_部門共有\03_福祉課\3_地域福祉係\総合福祉センターMA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7C10" w:rsidRPr="00AD7C10" w:rsidRDefault="00AD7C10" w:rsidP="0028649E">
      <w:pPr>
        <w:widowControl/>
        <w:jc w:val="left"/>
        <w:rPr>
          <w:rFonts w:ascii="HG丸ｺﾞｼｯｸM-PRO" w:eastAsia="HG丸ｺﾞｼｯｸM-PRO" w:hAnsi="HG丸ｺﾞｼｯｸM-PRO"/>
          <w:sz w:val="28"/>
          <w:u w:val="single"/>
        </w:rPr>
      </w:pPr>
      <w:r w:rsidRPr="00AD7C10">
        <w:rPr>
          <w:rFonts w:ascii="HG丸ｺﾞｼｯｸM-PRO" w:eastAsia="HG丸ｺﾞｼｯｸM-PRO" w:hAnsi="HG丸ｺﾞｼｯｸM-PRO" w:hint="eastAsia"/>
          <w:sz w:val="28"/>
          <w:u w:val="single"/>
        </w:rPr>
        <w:t>アクセス</w:t>
      </w:r>
    </w:p>
    <w:p w:rsidR="00AD7C10" w:rsidRDefault="00AD7C10" w:rsidP="0028649E">
      <w:pPr>
        <w:widowControl/>
        <w:jc w:val="left"/>
        <w:rPr>
          <w:rFonts w:ascii="HG丸ｺﾞｼｯｸM-PRO" w:eastAsia="HG丸ｺﾞｼｯｸM-PRO" w:hAnsi="HG丸ｺﾞｼｯｸM-PRO"/>
        </w:rPr>
      </w:pPr>
      <w:r w:rsidRPr="00AD7C10">
        <w:rPr>
          <w:rFonts w:ascii="HG丸ｺﾞｼｯｸM-PRO" w:eastAsia="HG丸ｺﾞｼｯｸM-PRO" w:hAnsi="HG丸ｺﾞｼｯｸM-PRO" w:hint="eastAsia"/>
          <w:sz w:val="24"/>
        </w:rPr>
        <w:t>広島駅南口から徒歩３分</w:t>
      </w:r>
    </w:p>
    <w:p w:rsidR="00AD7C10" w:rsidRDefault="00AD7C10" w:rsidP="00AD7C10">
      <w:pPr>
        <w:widowControl/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地下２階と地上１階のそれぞれ2か所に</w:t>
      </w:r>
    </w:p>
    <w:p w:rsidR="00F80ADC" w:rsidRDefault="00AD7C10" w:rsidP="00AD7C10">
      <w:pPr>
        <w:widowControl/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出入口があります。</w:t>
      </w:r>
    </w:p>
    <w:p w:rsidR="00AD7C10" w:rsidRDefault="00AD7C10" w:rsidP="00AD7C10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AD7C10" w:rsidRPr="00AD7C10" w:rsidRDefault="00AD7C10" w:rsidP="00AD7C10">
      <w:pPr>
        <w:widowControl/>
        <w:jc w:val="left"/>
        <w:rPr>
          <w:rFonts w:ascii="HG丸ｺﾞｼｯｸM-PRO" w:eastAsia="HG丸ｺﾞｼｯｸM-PRO" w:hAnsi="HG丸ｺﾞｼｯｸM-PRO"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u w:val="single"/>
        </w:rPr>
        <w:t>駐車場</w:t>
      </w:r>
    </w:p>
    <w:p w:rsidR="00AD7C10" w:rsidRDefault="00EA2E1A" w:rsidP="00AD7C10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・　</w:t>
      </w:r>
      <w:r w:rsidR="00AD7C10" w:rsidRPr="00AD7C10">
        <w:rPr>
          <w:rFonts w:ascii="HG丸ｺﾞｼｯｸM-PRO" w:eastAsia="HG丸ｺﾞｼｯｸM-PRO" w:hAnsi="HG丸ｺﾞｼｯｸM-PRO" w:hint="eastAsia"/>
          <w:sz w:val="22"/>
        </w:rPr>
        <w:t>車でお越しの際は、併設のBIG</w:t>
      </w:r>
      <w:r w:rsidR="00AD7C10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AD7C10" w:rsidRPr="00AD7C10">
        <w:rPr>
          <w:rFonts w:ascii="HG丸ｺﾞｼｯｸM-PRO" w:eastAsia="HG丸ｺﾞｼｯｸM-PRO" w:hAnsi="HG丸ｺﾞｼｯｸM-PRO" w:hint="eastAsia"/>
          <w:sz w:val="22"/>
        </w:rPr>
        <w:t>FRONTひろしま</w:t>
      </w:r>
    </w:p>
    <w:p w:rsidR="00AD7C10" w:rsidRDefault="00AD7C10" w:rsidP="00EA2E1A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東棟駐車場（有料）などをご利用ください。</w:t>
      </w:r>
    </w:p>
    <w:p w:rsidR="00EA2E1A" w:rsidRDefault="00EA2E1A" w:rsidP="00AD7C10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・　</w:t>
      </w:r>
      <w:r w:rsidR="00AD7C10">
        <w:rPr>
          <w:rFonts w:ascii="HG丸ｺﾞｼｯｸM-PRO" w:eastAsia="HG丸ｺﾞｼｯｸM-PRO" w:hAnsi="HG丸ｺﾞｼｯｸM-PRO" w:hint="eastAsia"/>
          <w:sz w:val="22"/>
        </w:rPr>
        <w:t>BIG FRONTひろしま東棟駐車場7階に停めてい</w:t>
      </w:r>
    </w:p>
    <w:p w:rsidR="00EA2E1A" w:rsidRDefault="00EA2E1A" w:rsidP="00EA2E1A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D7C10">
        <w:rPr>
          <w:rFonts w:ascii="HG丸ｺﾞｼｯｸM-PRO" w:eastAsia="HG丸ｺﾞｼｯｸM-PRO" w:hAnsi="HG丸ｺﾞｼｯｸM-PRO" w:hint="eastAsia"/>
          <w:sz w:val="22"/>
        </w:rPr>
        <w:t>ただくと、連絡通路から広島市総合福祉センター</w:t>
      </w:r>
    </w:p>
    <w:p w:rsidR="00AD7C10" w:rsidRPr="00AD7C10" w:rsidRDefault="00EA2E1A" w:rsidP="00EA2E1A">
      <w:pPr>
        <w:widowControl/>
        <w:ind w:firstLineChars="100" w:firstLine="220"/>
        <w:jc w:val="left"/>
        <w:rPr>
          <w:rFonts w:ascii="HG丸ｺﾞｼｯｸM-PRO" w:eastAsia="HG丸ｺﾞｼｯｸM-PRO" w:hAnsi="HG丸ｺﾞｼｯｸM-PRO" w:hint="eastAsia"/>
          <w:sz w:val="20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D7C10">
        <w:rPr>
          <w:rFonts w:ascii="HG丸ｺﾞｼｯｸM-PRO" w:eastAsia="HG丸ｺﾞｼｯｸM-PRO" w:hAnsi="HG丸ｺﾞｼｯｸM-PRO" w:hint="eastAsia"/>
          <w:sz w:val="22"/>
        </w:rPr>
        <w:t>6階へ直接お越しいただけます。</w:t>
      </w:r>
    </w:p>
    <w:sectPr w:rsidR="00AD7C10" w:rsidRPr="00AD7C10" w:rsidSect="004B415C">
      <w:pgSz w:w="11906" w:h="16838" w:code="9"/>
      <w:pgMar w:top="709" w:right="1077" w:bottom="851" w:left="993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6C0" w:rsidRDefault="000636C0" w:rsidP="00D95DD0">
      <w:r>
        <w:separator/>
      </w:r>
    </w:p>
  </w:endnote>
  <w:endnote w:type="continuationSeparator" w:id="0">
    <w:p w:rsidR="000636C0" w:rsidRDefault="000636C0" w:rsidP="00D9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6C0" w:rsidRDefault="000636C0" w:rsidP="00D95DD0">
      <w:r>
        <w:separator/>
      </w:r>
    </w:p>
  </w:footnote>
  <w:footnote w:type="continuationSeparator" w:id="0">
    <w:p w:rsidR="000636C0" w:rsidRDefault="000636C0" w:rsidP="00D95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70AE3"/>
    <w:multiLevelType w:val="hybridMultilevel"/>
    <w:tmpl w:val="0FF475C4"/>
    <w:lvl w:ilvl="0" w:tplc="CCFEA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0B"/>
    <w:rsid w:val="00010022"/>
    <w:rsid w:val="00010710"/>
    <w:rsid w:val="00013AF0"/>
    <w:rsid w:val="0004295F"/>
    <w:rsid w:val="00044A5D"/>
    <w:rsid w:val="000636C0"/>
    <w:rsid w:val="000A7E5F"/>
    <w:rsid w:val="000B0A4B"/>
    <w:rsid w:val="000B0F79"/>
    <w:rsid w:val="000C3051"/>
    <w:rsid w:val="000D5A4E"/>
    <w:rsid w:val="001449F1"/>
    <w:rsid w:val="00176C0F"/>
    <w:rsid w:val="001830FF"/>
    <w:rsid w:val="00190DA9"/>
    <w:rsid w:val="001A4535"/>
    <w:rsid w:val="001C7999"/>
    <w:rsid w:val="001E1E28"/>
    <w:rsid w:val="001E5888"/>
    <w:rsid w:val="002226E6"/>
    <w:rsid w:val="0023440D"/>
    <w:rsid w:val="002542BB"/>
    <w:rsid w:val="00256F41"/>
    <w:rsid w:val="00261E9E"/>
    <w:rsid w:val="002626BE"/>
    <w:rsid w:val="0028649E"/>
    <w:rsid w:val="002870D8"/>
    <w:rsid w:val="00290817"/>
    <w:rsid w:val="002A20DC"/>
    <w:rsid w:val="002A7EBA"/>
    <w:rsid w:val="002B490C"/>
    <w:rsid w:val="002C7694"/>
    <w:rsid w:val="002D7DCC"/>
    <w:rsid w:val="003048EB"/>
    <w:rsid w:val="003255EA"/>
    <w:rsid w:val="0033514E"/>
    <w:rsid w:val="00343EB5"/>
    <w:rsid w:val="00360A7C"/>
    <w:rsid w:val="00364269"/>
    <w:rsid w:val="0036518F"/>
    <w:rsid w:val="00385948"/>
    <w:rsid w:val="003A7D6F"/>
    <w:rsid w:val="003B72E0"/>
    <w:rsid w:val="003D413D"/>
    <w:rsid w:val="00430481"/>
    <w:rsid w:val="004445B8"/>
    <w:rsid w:val="00454A97"/>
    <w:rsid w:val="00460D5F"/>
    <w:rsid w:val="00470EE5"/>
    <w:rsid w:val="004A2C7B"/>
    <w:rsid w:val="004B415C"/>
    <w:rsid w:val="004C1C18"/>
    <w:rsid w:val="004D73F4"/>
    <w:rsid w:val="004E303D"/>
    <w:rsid w:val="004F0207"/>
    <w:rsid w:val="004F3384"/>
    <w:rsid w:val="00517380"/>
    <w:rsid w:val="00531095"/>
    <w:rsid w:val="00550C6A"/>
    <w:rsid w:val="00552675"/>
    <w:rsid w:val="0055386D"/>
    <w:rsid w:val="00567A10"/>
    <w:rsid w:val="0057650E"/>
    <w:rsid w:val="00590DF9"/>
    <w:rsid w:val="00594D08"/>
    <w:rsid w:val="005A54CF"/>
    <w:rsid w:val="005B42A1"/>
    <w:rsid w:val="005B633D"/>
    <w:rsid w:val="005C753C"/>
    <w:rsid w:val="005E0913"/>
    <w:rsid w:val="006063AC"/>
    <w:rsid w:val="006229E4"/>
    <w:rsid w:val="006327DF"/>
    <w:rsid w:val="00684284"/>
    <w:rsid w:val="00690188"/>
    <w:rsid w:val="00690C4C"/>
    <w:rsid w:val="006A0523"/>
    <w:rsid w:val="006B61DC"/>
    <w:rsid w:val="006B7FB9"/>
    <w:rsid w:val="006C420B"/>
    <w:rsid w:val="006D0AC0"/>
    <w:rsid w:val="006D1135"/>
    <w:rsid w:val="006F043F"/>
    <w:rsid w:val="00720E44"/>
    <w:rsid w:val="00723E73"/>
    <w:rsid w:val="0072402F"/>
    <w:rsid w:val="0072717F"/>
    <w:rsid w:val="00743926"/>
    <w:rsid w:val="00764827"/>
    <w:rsid w:val="00777DA0"/>
    <w:rsid w:val="007B0824"/>
    <w:rsid w:val="007C3AE0"/>
    <w:rsid w:val="007E5D70"/>
    <w:rsid w:val="0080351A"/>
    <w:rsid w:val="00806E23"/>
    <w:rsid w:val="00807195"/>
    <w:rsid w:val="0083594B"/>
    <w:rsid w:val="00837F45"/>
    <w:rsid w:val="008A38EF"/>
    <w:rsid w:val="008E0961"/>
    <w:rsid w:val="008F1706"/>
    <w:rsid w:val="00905FAA"/>
    <w:rsid w:val="00906985"/>
    <w:rsid w:val="00907690"/>
    <w:rsid w:val="00941B47"/>
    <w:rsid w:val="009570B5"/>
    <w:rsid w:val="0099491E"/>
    <w:rsid w:val="009D1F25"/>
    <w:rsid w:val="009E331A"/>
    <w:rsid w:val="009F539D"/>
    <w:rsid w:val="00A42E0F"/>
    <w:rsid w:val="00A47A7A"/>
    <w:rsid w:val="00A600AD"/>
    <w:rsid w:val="00AA2A26"/>
    <w:rsid w:val="00AD1425"/>
    <w:rsid w:val="00AD7C10"/>
    <w:rsid w:val="00AF1507"/>
    <w:rsid w:val="00B16CBF"/>
    <w:rsid w:val="00B44A9F"/>
    <w:rsid w:val="00B47586"/>
    <w:rsid w:val="00BA31D2"/>
    <w:rsid w:val="00BB1E88"/>
    <w:rsid w:val="00BB3966"/>
    <w:rsid w:val="00BE600D"/>
    <w:rsid w:val="00BF62C0"/>
    <w:rsid w:val="00C0009C"/>
    <w:rsid w:val="00C05836"/>
    <w:rsid w:val="00C10F3F"/>
    <w:rsid w:val="00C12C8C"/>
    <w:rsid w:val="00C95960"/>
    <w:rsid w:val="00CB56D2"/>
    <w:rsid w:val="00CB77E5"/>
    <w:rsid w:val="00CF07D6"/>
    <w:rsid w:val="00D268A6"/>
    <w:rsid w:val="00D3783C"/>
    <w:rsid w:val="00D435E0"/>
    <w:rsid w:val="00D46274"/>
    <w:rsid w:val="00D50048"/>
    <w:rsid w:val="00D95DD0"/>
    <w:rsid w:val="00DB078E"/>
    <w:rsid w:val="00DC0144"/>
    <w:rsid w:val="00DC32A3"/>
    <w:rsid w:val="00DE6A25"/>
    <w:rsid w:val="00DF55B5"/>
    <w:rsid w:val="00E04193"/>
    <w:rsid w:val="00E076E4"/>
    <w:rsid w:val="00E23D80"/>
    <w:rsid w:val="00E3391C"/>
    <w:rsid w:val="00E4536B"/>
    <w:rsid w:val="00E63058"/>
    <w:rsid w:val="00E63283"/>
    <w:rsid w:val="00E63351"/>
    <w:rsid w:val="00E71B87"/>
    <w:rsid w:val="00E82882"/>
    <w:rsid w:val="00EA2E1A"/>
    <w:rsid w:val="00EB0A75"/>
    <w:rsid w:val="00EB4BE7"/>
    <w:rsid w:val="00EC0E76"/>
    <w:rsid w:val="00ED01B8"/>
    <w:rsid w:val="00F0736C"/>
    <w:rsid w:val="00F115C0"/>
    <w:rsid w:val="00F11D05"/>
    <w:rsid w:val="00F14F91"/>
    <w:rsid w:val="00F21530"/>
    <w:rsid w:val="00F32C0F"/>
    <w:rsid w:val="00F67A42"/>
    <w:rsid w:val="00F708D3"/>
    <w:rsid w:val="00F74416"/>
    <w:rsid w:val="00F74D7A"/>
    <w:rsid w:val="00F80ADC"/>
    <w:rsid w:val="00F86426"/>
    <w:rsid w:val="00FD06F4"/>
    <w:rsid w:val="00FF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AF8FA9EC-E42D-46A1-AB95-C4A8AA02B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2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88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00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0009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5D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95DD0"/>
  </w:style>
  <w:style w:type="paragraph" w:styleId="a9">
    <w:name w:val="footer"/>
    <w:basedOn w:val="a"/>
    <w:link w:val="aa"/>
    <w:uiPriority w:val="99"/>
    <w:unhideWhenUsed/>
    <w:rsid w:val="00D95D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95DD0"/>
  </w:style>
  <w:style w:type="character" w:styleId="ab">
    <w:name w:val="Hyperlink"/>
    <w:basedOn w:val="a0"/>
    <w:uiPriority w:val="99"/>
    <w:unhideWhenUsed/>
    <w:rsid w:val="00BE60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3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08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8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198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iki@shakyohiroshima-city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chiiki@shakyohiroshima-city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accent1">
              <a:lumMod val="50000"/>
            </a:schemeClr>
          </a:solidFill>
        </a:ln>
      </a:spPr>
      <a:bodyPr rtlCol="0" anchor="ctr"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9767B-3E13-4A06-AD40-C5A09DE5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市社会福祉協議会</dc:creator>
  <cp:lastModifiedBy>Windows User</cp:lastModifiedBy>
  <cp:revision>21</cp:revision>
  <cp:lastPrinted>2018-07-10T00:32:00Z</cp:lastPrinted>
  <dcterms:created xsi:type="dcterms:W3CDTF">2017-08-08T07:52:00Z</dcterms:created>
  <dcterms:modified xsi:type="dcterms:W3CDTF">2018-07-10T00:32:00Z</dcterms:modified>
</cp:coreProperties>
</file>